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929191549"/>
        <w:docPartObj>
          <w:docPartGallery w:val="Cover Pages"/>
          <w:docPartUnique/>
        </w:docPartObj>
      </w:sdtPr>
      <w:sdtEndPr>
        <w:rPr>
          <w:rFonts w:eastAsiaTheme="minorEastAsia"/>
          <w:kern w:val="2"/>
          <w:sz w:val="21"/>
          <w:szCs w:val="24"/>
        </w:rPr>
      </w:sdtEndPr>
      <w:sdtContent>
        <w:p w:rsidR="006B365F" w:rsidRDefault="006B365F">
          <w:pPr>
            <w:pStyle w:val="a5"/>
            <w:rPr>
              <w:sz w:val="2"/>
            </w:rPr>
          </w:pPr>
        </w:p>
        <w:p w:rsidR="006B365F" w:rsidRDefault="006B36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 wp14:anchorId="021254DD" wp14:editId="144E55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235" name="文本框 2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B365F" w:rsidRDefault="006B365F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B365F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LED </w:t>
                                    </w:r>
                                    <w:r w:rsidRPr="006B365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智能</w:t>
                                    </w:r>
                                    <w:r w:rsidRPr="006B365F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灯墙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安装施工说明</w:t>
                                    </w:r>
                                  </w:p>
                                </w:sdtContent>
                              </w:sdt>
                              <w:p w:rsidR="006B365F" w:rsidRDefault="006B365F">
                                <w:pPr>
                                  <w:pStyle w:val="a5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7400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0.06.30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6B365F" w:rsidRDefault="006B36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1254D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35" o:spid="_x0000_s1026" type="#_x0000_t202" style="position:absolute;left:0;text-align:left;margin-left:0;margin-top:0;width:468pt;height:1in;z-index:2518220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B365F" w:rsidRDefault="006B365F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6B365F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LED </w:t>
                              </w:r>
                              <w:r w:rsidRPr="006B365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智能</w:t>
                              </w:r>
                              <w:r w:rsidRPr="006B365F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灯墙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安装施工说明</w:t>
                              </w:r>
                            </w:p>
                          </w:sdtContent>
                        </w:sdt>
                        <w:p w:rsidR="006B365F" w:rsidRDefault="006B365F">
                          <w:pPr>
                            <w:pStyle w:val="a5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7400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0.06.30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6B365F" w:rsidRDefault="006B365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821056" behindDoc="1" locked="0" layoutInCell="1" allowOverlap="1" wp14:anchorId="1C202CCF" wp14:editId="1963CE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36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7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C0CFA0" id="组 2" o:spid="_x0000_s1026" style="position:absolute;left:0;text-align:left;margin-left:0;margin-top:0;width:432.65pt;height:448.55pt;z-index:-2514954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F0PgXxvBgAASyEAAA4AAAAAAAAAAAAAAAAA&#13;&#10;LgIAAGRycy9lMm9Eb2MueG1sUEsBAi0AFAAGAAgAAAAhAMA5xSzdAAAACgEAAA8AAAAAAAAAAAAA&#13;&#10;AAAAyQgAAGRycy9kb3ducmV2LnhtbFBLBQYAAAAABAAEAPMAAADTCQAAAAA=&#13;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1" allowOverlap="1" wp14:anchorId="24E596AE" wp14:editId="16D25A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242" name="文本框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65F" w:rsidRDefault="006B365F">
                                <w:pPr>
                                  <w:pStyle w:val="a5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2D94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深圳百工智造设计开发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B365F" w:rsidRDefault="00674B0D">
                                    <w:pPr>
                                      <w:pStyle w:val="a5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596AE" id="文本框 242" o:spid="_x0000_s1027" type="#_x0000_t202" style="position:absolute;left:0;text-align:left;margin-left:0;margin-top:0;width:468pt;height:29.5pt;z-index:2518200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" filled="f" stroked="f" strokeweight=".5pt">
                    <v:textbox style="mso-fit-shape-to-text:t" inset="0,0,0,0">
                      <w:txbxContent>
                        <w:p w:rsidR="006B365F" w:rsidRDefault="006B365F">
                          <w:pPr>
                            <w:pStyle w:val="a5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2D94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深圳百工智造设计开发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B365F" w:rsidRDefault="00674B0D">
                              <w:pPr>
                                <w:pStyle w:val="a5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B365F" w:rsidRDefault="006B365F">
          <w:pPr>
            <w:widowControl/>
            <w:jc w:val="left"/>
          </w:pPr>
          <w:r>
            <w:br w:type="page"/>
          </w:r>
        </w:p>
      </w:sdtContent>
    </w:sdt>
    <w:p w:rsidR="00A327FF" w:rsidRPr="00BF5775" w:rsidRDefault="00A327FF">
      <w:pPr>
        <w:rPr>
          <w:rFonts w:hint="eastAsia"/>
        </w:rPr>
      </w:pPr>
    </w:p>
    <w:p w:rsidR="00A327FF" w:rsidRDefault="00A327FF"/>
    <w:p w:rsidR="00A327FF" w:rsidRDefault="00A327FF">
      <w:pPr>
        <w:widowControl/>
        <w:jc w:val="left"/>
      </w:pPr>
      <w:r>
        <w:br w:type="page"/>
      </w:r>
    </w:p>
    <w:p w:rsidR="002951BB" w:rsidRDefault="002951BB" w:rsidP="0065650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体安装顺序</w:t>
      </w:r>
    </w:p>
    <w:p w:rsidR="0065650D" w:rsidRPr="006D1CD4" w:rsidRDefault="0065650D" w:rsidP="006D1CD4">
      <w:pPr>
        <w:ind w:firstLineChars="200" w:firstLine="480"/>
        <w:rPr>
          <w:sz w:val="24"/>
        </w:rPr>
      </w:pPr>
      <w:r w:rsidRPr="006D1CD4">
        <w:rPr>
          <w:rFonts w:hint="eastAsia"/>
          <w:sz w:val="24"/>
        </w:rPr>
        <w:t>所有的L</w:t>
      </w:r>
      <w:r w:rsidRPr="006D1CD4">
        <w:rPr>
          <w:sz w:val="24"/>
        </w:rPr>
        <w:t>ED</w:t>
      </w:r>
      <w:r w:rsidRPr="006D1CD4">
        <w:rPr>
          <w:rFonts w:hint="eastAsia"/>
          <w:sz w:val="24"/>
        </w:rPr>
        <w:t>灯带，应当是全体串联安装的，每个格子有一条入线，一条出线，入线连接上一个编号的格子，出线连接下一个编号的格子。</w:t>
      </w:r>
    </w:p>
    <w:p w:rsidR="00FB594D" w:rsidRPr="006D1CD4" w:rsidRDefault="00FB594D" w:rsidP="0065650D">
      <w:pPr>
        <w:rPr>
          <w:rFonts w:hint="eastAsia"/>
          <w:sz w:val="24"/>
        </w:rPr>
      </w:pPr>
      <w:r w:rsidRPr="006D1CD4">
        <w:rPr>
          <w:rFonts w:hint="eastAsia"/>
          <w:sz w:val="24"/>
        </w:rPr>
        <w:t>格子编号如下图所示：</w:t>
      </w:r>
    </w:p>
    <w:p w:rsidR="00A327FF" w:rsidRDefault="00A327FF" w:rsidP="00A327FF">
      <w:pPr>
        <w:jc w:val="center"/>
      </w:pPr>
      <w:r w:rsidRPr="00A327FF">
        <w:drawing>
          <wp:inline distT="0" distB="0" distL="0" distR="0" wp14:anchorId="6DE453F8" wp14:editId="5D7AE185">
            <wp:extent cx="5274310" cy="6391275"/>
            <wp:effectExtent l="0" t="0" r="0" b="0"/>
            <wp:docPr id="1" name="图片 1" descr="图片包含 大, 走, 男人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FF" w:rsidRDefault="00A327FF" w:rsidP="00A327FF">
      <w:pPr>
        <w:jc w:val="center"/>
      </w:pPr>
      <w:r>
        <w:rPr>
          <w:rFonts w:hint="eastAsia"/>
        </w:rPr>
        <w:t>灯墙上的格子编号</w:t>
      </w:r>
    </w:p>
    <w:p w:rsidR="00B9424C" w:rsidRDefault="005674CA" w:rsidP="00B9424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单个格子内部</w:t>
      </w:r>
    </w:p>
    <w:p w:rsidR="005674CA" w:rsidRDefault="00C65229" w:rsidP="00C6522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个格子内部，并排安装2条3</w:t>
      </w:r>
      <w:r>
        <w:rPr>
          <w:sz w:val="24"/>
        </w:rPr>
        <w:t>0</w:t>
      </w:r>
      <w:r>
        <w:rPr>
          <w:rFonts w:hint="eastAsia"/>
          <w:sz w:val="24"/>
        </w:rPr>
        <w:t>c</w:t>
      </w:r>
      <w:r>
        <w:rPr>
          <w:sz w:val="24"/>
        </w:rPr>
        <w:t>m</w:t>
      </w:r>
      <w:r>
        <w:rPr>
          <w:rFonts w:hint="eastAsia"/>
          <w:sz w:val="24"/>
        </w:rPr>
        <w:t>的灯带，共6</w:t>
      </w:r>
      <w:r>
        <w:rPr>
          <w:sz w:val="24"/>
        </w:rPr>
        <w:t>0cm</w:t>
      </w:r>
      <w:r>
        <w:rPr>
          <w:rFonts w:hint="eastAsia"/>
          <w:sz w:val="24"/>
        </w:rPr>
        <w:t>，共3</w:t>
      </w:r>
      <w:r>
        <w:rPr>
          <w:sz w:val="24"/>
        </w:rPr>
        <w:t>6</w:t>
      </w:r>
      <w:r>
        <w:rPr>
          <w:rFonts w:hint="eastAsia"/>
          <w:sz w:val="24"/>
        </w:rPr>
        <w:t>颗灯珠，以保证足够的亮度。</w:t>
      </w:r>
      <w:r w:rsidR="00640562">
        <w:rPr>
          <w:rFonts w:hint="eastAsia"/>
          <w:sz w:val="24"/>
        </w:rPr>
        <w:t>安装方法如下图所示：</w:t>
      </w:r>
    </w:p>
    <w:p w:rsidR="00640562" w:rsidRDefault="00EF493A" w:rsidP="00C65229">
      <w:pPr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773555</wp:posOffset>
                </wp:positionV>
                <wp:extent cx="1231900" cy="644525"/>
                <wp:effectExtent l="12700" t="12700" r="190500" b="66675"/>
                <wp:wrapNone/>
                <wp:docPr id="44" name="线形标注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44525"/>
                        </a:xfrm>
                        <a:prstGeom prst="borderCallout1">
                          <a:avLst>
                            <a:gd name="adj1" fmla="val 44391"/>
                            <a:gd name="adj2" fmla="val 100300"/>
                            <a:gd name="adj3" fmla="val 107372"/>
                            <a:gd name="adj4" fmla="val 11346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93A" w:rsidRPr="00E24E1E" w:rsidRDefault="00EF493A" w:rsidP="00EF49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4E1E">
                              <w:rPr>
                                <w:rFonts w:hint="eastAsia"/>
                                <w:color w:val="000000" w:themeColor="text1"/>
                              </w:rPr>
                              <w:t>灯条长度</w:t>
                            </w:r>
                            <w:r w:rsidRPr="00E24E1E">
                              <w:rPr>
                                <w:color w:val="000000" w:themeColor="text1"/>
                              </w:rPr>
                              <w:t>30</w:t>
                            </w:r>
                            <w:r w:rsidRPr="00E24E1E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Pr="00E24E1E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EF493A" w:rsidRPr="00E24E1E" w:rsidRDefault="00EF493A" w:rsidP="00EF493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24E1E">
                              <w:rPr>
                                <w:rFonts w:hint="eastAsia"/>
                                <w:color w:val="000000" w:themeColor="text1"/>
                              </w:rPr>
                              <w:t>6段*</w:t>
                            </w:r>
                            <w:r w:rsidRPr="00E24E1E">
                              <w:rPr>
                                <w:color w:val="000000" w:themeColor="text1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4" o:spid="_x0000_s1028" type="#_x0000_t47" style="position:absolute;left:0;text-align:left;margin-left:31pt;margin-top:139.65pt;width:97pt;height:5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" adj="24509,23192,21665,9588" fillcolor="#ffc000 [3207]" strokecolor="white [3201]" strokeweight="1.5pt">
                <v:textbox>
                  <w:txbxContent>
                    <w:p w:rsidR="00EF493A" w:rsidRPr="00E24E1E" w:rsidRDefault="00EF493A" w:rsidP="00EF49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4E1E">
                        <w:rPr>
                          <w:rFonts w:hint="eastAsia"/>
                          <w:color w:val="000000" w:themeColor="text1"/>
                        </w:rPr>
                        <w:t>灯条长度</w:t>
                      </w:r>
                      <w:r w:rsidRPr="00E24E1E">
                        <w:rPr>
                          <w:color w:val="000000" w:themeColor="text1"/>
                        </w:rPr>
                        <w:t>30</w:t>
                      </w:r>
                      <w:r w:rsidRPr="00E24E1E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Pr="00E24E1E">
                        <w:rPr>
                          <w:color w:val="000000" w:themeColor="text1"/>
                        </w:rPr>
                        <w:t>m</w:t>
                      </w:r>
                    </w:p>
                    <w:p w:rsidR="00EF493A" w:rsidRPr="00E24E1E" w:rsidRDefault="00EF493A" w:rsidP="00EF493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E24E1E">
                        <w:rPr>
                          <w:rFonts w:hint="eastAsia"/>
                          <w:color w:val="000000" w:themeColor="text1"/>
                        </w:rPr>
                        <w:t>6段*</w:t>
                      </w:r>
                      <w:r w:rsidRPr="00E24E1E">
                        <w:rPr>
                          <w:color w:val="000000" w:themeColor="text1"/>
                        </w:rPr>
                        <w:t>5c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E47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820C6" wp14:editId="2F8E0686">
                <wp:simplePos x="0" y="0"/>
                <wp:positionH relativeFrom="column">
                  <wp:posOffset>2951618</wp:posOffset>
                </wp:positionH>
                <wp:positionV relativeFrom="paragraph">
                  <wp:posOffset>4023360</wp:posOffset>
                </wp:positionV>
                <wp:extent cx="793750" cy="266700"/>
                <wp:effectExtent l="0" t="0" r="19050" b="1270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D5" w:rsidRPr="00DE47D5" w:rsidRDefault="00DE47D5" w:rsidP="00DE47D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7D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DE47D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0C6" id="文本框 43" o:spid="_x0000_s1029" type="#_x0000_t202" style="position:absolute;left:0;text-align:left;margin-left:232.4pt;margin-top:316.8pt;width:6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E47D5" w:rsidRPr="00DE47D5" w:rsidRDefault="00DE47D5" w:rsidP="00DE47D5">
                      <w:pPr>
                        <w:adjustRightInd w:val="0"/>
                        <w:snapToGri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7D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DE47D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格</w:t>
                      </w:r>
                    </w:p>
                  </w:txbxContent>
                </v:textbox>
              </v:shape>
            </w:pict>
          </mc:Fallback>
        </mc:AlternateContent>
      </w:r>
      <w:r w:rsidR="00DE47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025900</wp:posOffset>
                </wp:positionV>
                <wp:extent cx="793750" cy="266700"/>
                <wp:effectExtent l="0" t="0" r="19050" b="1270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D5" w:rsidRPr="00DE47D5" w:rsidRDefault="00DE47D5" w:rsidP="00DE47D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7D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上一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0" type="#_x0000_t202" style="position:absolute;left:0;text-align:left;margin-left:40.5pt;margin-top:317pt;width:6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E47D5" w:rsidRPr="00DE47D5" w:rsidRDefault="00DE47D5" w:rsidP="00DE47D5">
                      <w:pPr>
                        <w:adjustRightInd w:val="0"/>
                        <w:snapToGri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7D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上一格</w:t>
                      </w:r>
                    </w:p>
                  </w:txbxContent>
                </v:textbox>
              </v:shape>
            </w:pict>
          </mc:Fallback>
        </mc:AlternateContent>
      </w:r>
      <w:r w:rsidR="00AA2B5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4083720</wp:posOffset>
                </wp:positionV>
                <wp:extent cx="634043" cy="136027"/>
                <wp:effectExtent l="12700" t="12700" r="13970" b="1651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34043" cy="136027"/>
                          <a:chOff x="0" y="0"/>
                          <a:chExt cx="634043" cy="136027"/>
                        </a:xfrm>
                      </wpg:grpSpPr>
                      <wps:wsp>
                        <wps:cNvPr id="38" name="直线连接符 38"/>
                        <wps:cNvCnPr/>
                        <wps:spPr>
                          <a:xfrm rot="5400000" flipV="1">
                            <a:off x="281940" y="-281940"/>
                            <a:ext cx="4445" cy="568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线连接符 39"/>
                        <wps:cNvCnPr/>
                        <wps:spPr>
                          <a:xfrm rot="5400000" flipV="1">
                            <a:off x="310142" y="-228972"/>
                            <a:ext cx="0" cy="573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线连接符 40"/>
                        <wps:cNvCnPr/>
                        <wps:spPr>
                          <a:xfrm rot="5400000" flipV="1">
                            <a:off x="349246" y="-148771"/>
                            <a:ext cx="0" cy="569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4E7D" id="组合 41" o:spid="_x0000_s1026" style="position:absolute;left:0;text-align:left;margin-left:185.65pt;margin-top:321.55pt;width:49.9pt;height:10.7pt;flip:y;z-index:251680768" coordsize="6340,1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">
                <v:line id="直线连接符 38" o:spid="_x0000_s1027" style="position:absolute;rotation:-90;flip:y;visibility:visible;mso-wrap-style:square" from="2820,-2820" to="2864,2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" strokecolor="red" strokeweight="1.5pt">
                  <v:stroke joinstyle="miter"/>
                </v:line>
                <v:line id="直线连接符 39" o:spid="_x0000_s1028" style="position:absolute;rotation:-90;flip:y;visibility:visible;mso-wrap-style:square" from="3101,-2290" to="3101,3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" strokecolor="#00b050" strokeweight="1.5pt">
                  <v:stroke joinstyle="miter"/>
                </v:line>
                <v:line id="直线连接符 40" o:spid="_x0000_s1029" style="position:absolute;rotation:-90;flip:y;visibility:visible;mso-wrap-style:square" from="3492,-1488" to="3492,4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" strokecolor="white [3212]" strokeweight="1.5pt">
                  <v:stroke joinstyle="miter"/>
                </v:line>
              </v:group>
            </w:pict>
          </mc:Fallback>
        </mc:AlternateContent>
      </w:r>
      <w:r w:rsidR="00114514" w:rsidRPr="00691943"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0692D" wp14:editId="444FC43B">
                <wp:simplePos x="0" y="0"/>
                <wp:positionH relativeFrom="column">
                  <wp:posOffset>1588135</wp:posOffset>
                </wp:positionH>
                <wp:positionV relativeFrom="paragraph">
                  <wp:posOffset>3958590</wp:posOffset>
                </wp:positionV>
                <wp:extent cx="0" cy="569595"/>
                <wp:effectExtent l="0" t="18098" r="20003" b="7302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A3F0" id="直线连接符 28" o:spid="_x0000_s1026" style="position:absolute;left:0;text-align:left;rotation:-90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05pt,311.7pt" to="125.05pt,3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" strokecolor="white [3212]" strokeweight="1.5pt">
                <v:stroke joinstyle="miter"/>
              </v:line>
            </w:pict>
          </mc:Fallback>
        </mc:AlternateContent>
      </w:r>
      <w:r w:rsidR="00114514" w:rsidRPr="00691943"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3441C" wp14:editId="3CF8B466">
                <wp:simplePos x="0" y="0"/>
                <wp:positionH relativeFrom="column">
                  <wp:posOffset>1550670</wp:posOffset>
                </wp:positionH>
                <wp:positionV relativeFrom="paragraph">
                  <wp:posOffset>3879215</wp:posOffset>
                </wp:positionV>
                <wp:extent cx="0" cy="573405"/>
                <wp:effectExtent l="5397" t="7303" r="18098" b="18097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0A94" id="直线连接符 27" o:spid="_x0000_s1026" style="position:absolute;left:0;text-align:left;rotation:-9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1pt,305.45pt" to="122.1pt,35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" strokecolor="#00b050" strokeweight="1.5pt">
                <v:stroke joinstyle="miter"/>
              </v:line>
            </w:pict>
          </mc:Fallback>
        </mc:AlternateContent>
      </w:r>
      <w:r w:rsidR="00114514" w:rsidRPr="00691943"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C954A" wp14:editId="1537EB5D">
                <wp:simplePos x="0" y="0"/>
                <wp:positionH relativeFrom="column">
                  <wp:posOffset>1517713</wp:posOffset>
                </wp:positionH>
                <wp:positionV relativeFrom="paragraph">
                  <wp:posOffset>3824087</wp:posOffset>
                </wp:positionV>
                <wp:extent cx="5068" cy="568399"/>
                <wp:effectExtent l="10160" t="15240" r="18415" b="18415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068" cy="5683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765" id="直线连接符 26" o:spid="_x0000_s1026" style="position:absolute;left:0;text-align:lef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301.1pt" to="119.9pt,34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" strokecolor="red" strokeweight="1.5pt">
                <v:stroke joinstyle="miter"/>
              </v:line>
            </w:pict>
          </mc:Fallback>
        </mc:AlternateContent>
      </w:r>
      <w:r w:rsidR="0069194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0127</wp:posOffset>
                </wp:positionH>
                <wp:positionV relativeFrom="paragraph">
                  <wp:posOffset>3943862</wp:posOffset>
                </wp:positionV>
                <wp:extent cx="73834" cy="291248"/>
                <wp:effectExtent l="12700" t="0" r="15240" b="1397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834" cy="291248"/>
                          <a:chOff x="0" y="0"/>
                          <a:chExt cx="73834" cy="291248"/>
                        </a:xfrm>
                      </wpg:grpSpPr>
                      <wps:wsp>
                        <wps:cNvPr id="33" name="直线连接符 33"/>
                        <wps:cNvCnPr/>
                        <wps:spPr>
                          <a:xfrm flipV="1">
                            <a:off x="0" y="130629"/>
                            <a:ext cx="0" cy="1602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线连接符 34"/>
                        <wps:cNvCnPr/>
                        <wps:spPr>
                          <a:xfrm flipV="1">
                            <a:off x="39757" y="62475"/>
                            <a:ext cx="0" cy="2263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线连接符 35"/>
                        <wps:cNvCnPr/>
                        <wps:spPr>
                          <a:xfrm flipV="1">
                            <a:off x="73834" y="0"/>
                            <a:ext cx="0" cy="291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82F20" id="组合 37" o:spid="_x0000_s1026" style="position:absolute;left:0;text-align:left;margin-left:141.75pt;margin-top:310.55pt;width:5.8pt;height:22.95pt;flip:y;z-index:251675648" coordsize="73834,291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">
                <v:line id="直线连接符 33" o:spid="_x0000_s1027" style="position:absolute;flip:y;visibility:visible;mso-wrap-style:square" from="0,130629" to="0,2909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" strokecolor="red" strokeweight="1.5pt">
                  <v:stroke joinstyle="miter"/>
                </v:line>
                <v:line id="直线连接符 34" o:spid="_x0000_s1028" style="position:absolute;flip:y;visibility:visible;mso-wrap-style:square" from="39757,62475" to="39757,288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" strokecolor="#00b050" strokeweight="1.5pt">
                  <v:stroke joinstyle="miter"/>
                </v:line>
                <v:line id="直线连接符 35" o:spid="_x0000_s1029" style="position:absolute;flip:y;visibility:visible;mso-wrap-style:square" from="73834,0" to="73834,291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" strokecolor="white [3212]" strokeweight="1.5pt">
                  <v:stroke joinstyle="miter"/>
                </v:line>
              </v:group>
            </w:pict>
          </mc:Fallback>
        </mc:AlternateContent>
      </w:r>
      <w:r w:rsidR="007E264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8256</wp:posOffset>
                </wp:positionH>
                <wp:positionV relativeFrom="paragraph">
                  <wp:posOffset>3933241</wp:posOffset>
                </wp:positionV>
                <wp:extent cx="73833" cy="296928"/>
                <wp:effectExtent l="12700" t="12700" r="15240" b="825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833" cy="296928"/>
                          <a:chOff x="0" y="0"/>
                          <a:chExt cx="73833" cy="296928"/>
                        </a:xfrm>
                      </wpg:grpSpPr>
                      <wps:wsp>
                        <wps:cNvPr id="18" name="直线连接符 18"/>
                        <wps:cNvCnPr/>
                        <wps:spPr>
                          <a:xfrm flipH="1">
                            <a:off x="0" y="0"/>
                            <a:ext cx="0" cy="290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线连接符 19"/>
                        <wps:cNvCnPr/>
                        <wps:spPr>
                          <a:xfrm flipH="1">
                            <a:off x="34077" y="68154"/>
                            <a:ext cx="0" cy="2263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线连接符 20"/>
                        <wps:cNvCnPr/>
                        <wps:spPr>
                          <a:xfrm flipH="1">
                            <a:off x="73833" y="141988"/>
                            <a:ext cx="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D130D" id="组合 21" o:spid="_x0000_s1026" style="position:absolute;left:0;text-align:left;margin-left:185.7pt;margin-top:309.7pt;width:5.8pt;height:23.4pt;flip:y;z-index:251664384" coordsize="73833,296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">
                <v:line id="直线连接符 18" o:spid="_x0000_s1027" style="position:absolute;flip:x;visibility:visible;mso-wrap-style:square" from="0,0" to="0,2900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" strokecolor="red" strokeweight="1.5pt">
                  <v:stroke joinstyle="miter"/>
                </v:line>
                <v:line id="直线连接符 19" o:spid="_x0000_s1028" style="position:absolute;flip:x;visibility:visible;mso-wrap-style:square" from="34077,68154" to="34077,29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" strokecolor="#00b050" strokeweight="1.5pt">
                  <v:stroke joinstyle="miter"/>
                </v:line>
                <v:line id="直线连接符 20" o:spid="_x0000_s1029" style="position:absolute;flip:x;visibility:visible;mso-wrap-style:square" from="73833,141988" to="73833,296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" strokecolor="white [3212]" strokeweight="1.5pt">
                  <v:stroke joinstyle="miter"/>
                </v:line>
              </v:group>
            </w:pict>
          </mc:Fallback>
        </mc:AlternateContent>
      </w:r>
      <w:r w:rsidR="009D79EA" w:rsidRPr="0010077B">
        <w:rPr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378753" wp14:editId="474F403C">
                <wp:simplePos x="0" y="0"/>
                <wp:positionH relativeFrom="column">
                  <wp:posOffset>2409313</wp:posOffset>
                </wp:positionH>
                <wp:positionV relativeFrom="paragraph">
                  <wp:posOffset>1219997</wp:posOffset>
                </wp:positionV>
                <wp:extent cx="0" cy="226389"/>
                <wp:effectExtent l="12700" t="12700" r="12700" b="2540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394D" id="直线连接符 12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96.05pt" to="189.7pt,1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" strokecolor="#00b050" strokeweight="1.5pt">
                <v:stroke joinstyle="miter"/>
              </v:line>
            </w:pict>
          </mc:Fallback>
        </mc:AlternateContent>
      </w:r>
      <w:r w:rsidR="009D79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F113F0" wp14:editId="7596964E">
                <wp:simplePos x="0" y="0"/>
                <wp:positionH relativeFrom="column">
                  <wp:posOffset>1834126</wp:posOffset>
                </wp:positionH>
                <wp:positionV relativeFrom="paragraph">
                  <wp:posOffset>1219997</wp:posOffset>
                </wp:positionV>
                <wp:extent cx="0" cy="226389"/>
                <wp:effectExtent l="12700" t="12700" r="12700" b="254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51F0" id="直线连接符 9" o:spid="_x0000_s1026" style="position:absolute;left:0;text-align:left;flip: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4pt,96.05pt" to="144.4pt,1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" strokecolor="#00b050" strokeweight="1.5pt">
                <v:stroke joinstyle="miter"/>
              </v:line>
            </w:pict>
          </mc:Fallback>
        </mc:AlternateContent>
      </w:r>
      <w:r w:rsidR="009D79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A2ADA" wp14:editId="556AA9A9">
                <wp:simplePos x="0" y="0"/>
                <wp:positionH relativeFrom="column">
                  <wp:posOffset>2121218</wp:posOffset>
                </wp:positionH>
                <wp:positionV relativeFrom="paragraph">
                  <wp:posOffset>931391</wp:posOffset>
                </wp:positionV>
                <wp:extent cx="0" cy="573405"/>
                <wp:effectExtent l="5397" t="7303" r="18098" b="18097"/>
                <wp:wrapNone/>
                <wp:docPr id="16" name="直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9D6B2" id="直线连接符 16" o:spid="_x0000_s1026" style="position:absolute;left:0;text-align:left;rotation:-90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05pt,73.35pt" to="167.05pt,1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" strokecolor="#00b050" strokeweight="1.5pt">
                <v:stroke joinstyle="miter"/>
              </v:line>
            </w:pict>
          </mc:Fallback>
        </mc:AlternateContent>
      </w:r>
      <w:r w:rsidR="00041D0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35302" wp14:editId="58F43A3C">
                <wp:simplePos x="0" y="0"/>
                <wp:positionH relativeFrom="column">
                  <wp:posOffset>2158887</wp:posOffset>
                </wp:positionH>
                <wp:positionV relativeFrom="paragraph">
                  <wp:posOffset>1010991</wp:posOffset>
                </wp:positionV>
                <wp:extent cx="0" cy="569677"/>
                <wp:effectExtent l="0" t="18098" r="20003" b="7302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69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7DDF" id="直线连接符 17" o:spid="_x0000_s1026" style="position:absolute;left:0;text-align:left;rotation:-9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pt,79.6pt" to="170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" strokecolor="white [3212]" strokeweight="1.5pt">
                <v:stroke joinstyle="miter"/>
              </v:line>
            </w:pict>
          </mc:Fallback>
        </mc:AlternateContent>
      </w:r>
      <w:r w:rsidR="002C0B86" w:rsidRPr="0010077B">
        <w:rPr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DA5A09" wp14:editId="6BBD0912">
                <wp:simplePos x="0" y="0"/>
                <wp:positionH relativeFrom="column">
                  <wp:posOffset>2369984</wp:posOffset>
                </wp:positionH>
                <wp:positionV relativeFrom="paragraph">
                  <wp:posOffset>1156274</wp:posOffset>
                </wp:positionV>
                <wp:extent cx="0" cy="290010"/>
                <wp:effectExtent l="12700" t="12700" r="12700" b="2540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CC9A" id="直线连接符 11" o:spid="_x0000_s1026" style="position:absolute;left:0;text-align:left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91.05pt" to="186.6pt,1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2C0B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C37CE3" wp14:editId="5B9AFF82">
                <wp:simplePos x="0" y="0"/>
                <wp:positionH relativeFrom="column">
                  <wp:posOffset>2085787</wp:posOffset>
                </wp:positionH>
                <wp:positionV relativeFrom="paragraph">
                  <wp:posOffset>877144</wp:posOffset>
                </wp:positionV>
                <wp:extent cx="5068" cy="568399"/>
                <wp:effectExtent l="10160" t="15240" r="18415" b="18415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068" cy="5683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A23D3" id="直线连接符 15" o:spid="_x0000_s1026" style="position:absolute;left:0;text-align:left;rotation:-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69.05pt" to="164.65pt,1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" strokecolor="red" strokeweight="1.5pt">
                <v:stroke joinstyle="miter"/>
              </v:line>
            </w:pict>
          </mc:Fallback>
        </mc:AlternateContent>
      </w:r>
      <w:r w:rsidR="002C0B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99713</wp:posOffset>
                </wp:positionH>
                <wp:positionV relativeFrom="paragraph">
                  <wp:posOffset>1158322</wp:posOffset>
                </wp:positionV>
                <wp:extent cx="0" cy="290543"/>
                <wp:effectExtent l="12700" t="12700" r="12700" b="1905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54A6" id="直线连接符 8" o:spid="_x0000_s1026" style="position:absolute;left:0;text-align:left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pt,91.2pt" to="141.7pt,1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2C0B86" w:rsidRPr="0010077B">
        <w:rPr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F3A96" wp14:editId="18E78C66">
                <wp:simplePos x="0" y="0"/>
                <wp:positionH relativeFrom="column">
                  <wp:posOffset>2445385</wp:posOffset>
                </wp:positionH>
                <wp:positionV relativeFrom="paragraph">
                  <wp:posOffset>1296035</wp:posOffset>
                </wp:positionV>
                <wp:extent cx="0" cy="154940"/>
                <wp:effectExtent l="12700" t="12700" r="12700" b="10160"/>
                <wp:wrapNone/>
                <wp:docPr id="13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6FE8" id="直线连接符 13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102.05pt" to="192.55pt,1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" strokecolor="white [3212]" strokeweight="1.5pt">
                <v:stroke joinstyle="miter"/>
              </v:line>
            </w:pict>
          </mc:Fallback>
        </mc:AlternateContent>
      </w:r>
      <w:r w:rsidR="005378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F113F0" wp14:editId="7596964E">
                <wp:simplePos x="0" y="0"/>
                <wp:positionH relativeFrom="column">
                  <wp:posOffset>1871661</wp:posOffset>
                </wp:positionH>
                <wp:positionV relativeFrom="paragraph">
                  <wp:posOffset>1294808</wp:posOffset>
                </wp:positionV>
                <wp:extent cx="0" cy="155372"/>
                <wp:effectExtent l="12700" t="12700" r="12700" b="1016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F8DE" id="直线连接符 10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101.95pt" to="147.35pt,1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" strokecolor="white [3212]" strokeweight="1.5pt">
                <v:stroke joinstyle="miter"/>
              </v:line>
            </w:pict>
          </mc:Fallback>
        </mc:AlternateContent>
      </w:r>
      <w:r w:rsidR="00B000A0" w:rsidRPr="00B000A0">
        <w:rPr>
          <w:sz w:val="24"/>
        </w:rPr>
        <w:drawing>
          <wp:anchor distT="0" distB="0" distL="114300" distR="114300" simplePos="0" relativeHeight="251643904" behindDoc="0" locked="0" layoutInCell="1" allowOverlap="1" wp14:anchorId="3DD8A690" wp14:editId="3B7ABA47">
            <wp:simplePos x="0" y="0"/>
            <wp:positionH relativeFrom="column">
              <wp:posOffset>2331300</wp:posOffset>
            </wp:positionH>
            <wp:positionV relativeFrom="paragraph">
              <wp:posOffset>1452036</wp:posOffset>
            </wp:positionV>
            <wp:extent cx="130351" cy="2541864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1" cy="254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A0" w:rsidRPr="00B000A0">
        <w:rPr>
          <w:sz w:val="24"/>
        </w:rPr>
        <w:drawing>
          <wp:anchor distT="0" distB="0" distL="114300" distR="114300" simplePos="0" relativeHeight="251641856" behindDoc="0" locked="0" layoutInCell="1" allowOverlap="1" wp14:anchorId="7798AE3A">
            <wp:simplePos x="0" y="0"/>
            <wp:positionH relativeFrom="column">
              <wp:posOffset>1767374</wp:posOffset>
            </wp:positionH>
            <wp:positionV relativeFrom="paragraph">
              <wp:posOffset>1447730</wp:posOffset>
            </wp:positionV>
            <wp:extent cx="130351" cy="254186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1" cy="254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A0" w:rsidRPr="00B000A0">
        <w:rPr>
          <w:sz w:val="24"/>
        </w:rPr>
        <w:drawing>
          <wp:inline distT="0" distB="0" distL="0" distR="0" wp14:anchorId="45F993F0" wp14:editId="18F5259B">
            <wp:extent cx="4605556" cy="5877383"/>
            <wp:effectExtent l="0" t="0" r="5080" b="3175"/>
            <wp:docPr id="2" name="图片 1" descr="图片包含 游戏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6CE7F7A-9111-468F-961A-A497FF69C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6CE7F7A-9111-468F-961A-A497FF69C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556" cy="58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ED" w:rsidRDefault="00BF4DED" w:rsidP="00C6522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格子内的两条灯带，使用两个河马扣和一条3芯线进行连接，河马扣使用方法见第五节</w:t>
      </w:r>
      <w:r w:rsidR="00853BBE">
        <w:rPr>
          <w:rFonts w:hint="eastAsia"/>
          <w:sz w:val="24"/>
        </w:rPr>
        <w:t>。</w:t>
      </w:r>
    </w:p>
    <w:p w:rsidR="005674CA" w:rsidRDefault="005674CA" w:rsidP="005674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格子之间的连接</w:t>
      </w:r>
    </w:p>
    <w:p w:rsidR="00B34C7A" w:rsidRDefault="00BF4DED" w:rsidP="00BF4DE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格子之间</w:t>
      </w:r>
      <w:r w:rsidR="00CC6296">
        <w:rPr>
          <w:rFonts w:hint="eastAsia"/>
          <w:sz w:val="24"/>
        </w:rPr>
        <w:t>，如果是裁剪出的灯带，则</w:t>
      </w:r>
      <w:r w:rsidR="005842EC">
        <w:rPr>
          <w:rFonts w:hint="eastAsia"/>
          <w:sz w:val="24"/>
        </w:rPr>
        <w:t>使用河马扣和3芯线连接，</w:t>
      </w:r>
      <w:r w:rsidR="00E73819">
        <w:rPr>
          <w:rFonts w:hint="eastAsia"/>
          <w:sz w:val="24"/>
        </w:rPr>
        <w:t>如果遇到正好是灯带头部和尾部的S</w:t>
      </w:r>
      <w:r w:rsidR="00E73819">
        <w:rPr>
          <w:sz w:val="24"/>
        </w:rPr>
        <w:t>M</w:t>
      </w:r>
      <w:r w:rsidR="00E73819">
        <w:rPr>
          <w:rFonts w:hint="eastAsia"/>
          <w:sz w:val="24"/>
        </w:rPr>
        <w:t>连接线，则使用</w:t>
      </w:r>
      <w:r w:rsidR="00B9076F">
        <w:rPr>
          <w:rFonts w:hint="eastAsia"/>
          <w:sz w:val="24"/>
        </w:rPr>
        <w:t>提供的</w:t>
      </w:r>
      <w:r w:rsidR="00B9076F">
        <w:rPr>
          <w:sz w:val="24"/>
        </w:rPr>
        <w:t>2</w:t>
      </w:r>
      <w:r w:rsidR="00B9076F">
        <w:rPr>
          <w:rFonts w:hint="eastAsia"/>
          <w:sz w:val="24"/>
        </w:rPr>
        <w:t>米S</w:t>
      </w:r>
      <w:r w:rsidR="00B9076F">
        <w:rPr>
          <w:sz w:val="24"/>
        </w:rPr>
        <w:t>M</w:t>
      </w:r>
      <w:r w:rsidR="00B9076F">
        <w:rPr>
          <w:rFonts w:hint="eastAsia"/>
          <w:sz w:val="24"/>
        </w:rPr>
        <w:t>连接线进行连接。</w:t>
      </w:r>
    </w:p>
    <w:p w:rsidR="004A71BD" w:rsidRPr="00985C2E" w:rsidRDefault="004A71BD" w:rsidP="00BF4DED">
      <w:pPr>
        <w:ind w:firstLineChars="200" w:firstLine="480"/>
        <w:rPr>
          <w:b/>
          <w:bCs/>
          <w:color w:val="FF0000"/>
          <w:sz w:val="24"/>
        </w:rPr>
      </w:pPr>
      <w:r w:rsidRPr="00985C2E">
        <w:rPr>
          <w:rFonts w:hint="eastAsia"/>
          <w:b/>
          <w:bCs/>
          <w:color w:val="FF0000"/>
          <w:sz w:val="24"/>
        </w:rPr>
        <w:t>注意！请将每卷灯带的头部和尾部（带S</w:t>
      </w:r>
      <w:r w:rsidRPr="00985C2E">
        <w:rPr>
          <w:b/>
          <w:bCs/>
          <w:color w:val="FF0000"/>
          <w:sz w:val="24"/>
        </w:rPr>
        <w:t>M</w:t>
      </w:r>
      <w:r w:rsidRPr="00985C2E">
        <w:rPr>
          <w:rFonts w:hint="eastAsia"/>
          <w:b/>
          <w:bCs/>
          <w:color w:val="FF0000"/>
          <w:sz w:val="24"/>
        </w:rPr>
        <w:t>连接头）先行裁剪，再裁剪中间部分！</w:t>
      </w:r>
    </w:p>
    <w:p w:rsidR="002A2E5E" w:rsidRDefault="002A2E5E" w:rsidP="00BF4DED">
      <w:pPr>
        <w:ind w:firstLineChars="200" w:firstLine="480"/>
        <w:rPr>
          <w:rFonts w:hint="eastAsia"/>
          <w:sz w:val="24"/>
        </w:rPr>
      </w:pPr>
      <w:r w:rsidRPr="005D0E7D">
        <w:rPr>
          <w:rFonts w:hint="eastAsia"/>
          <w:sz w:val="24"/>
          <w:highlight w:val="yellow"/>
        </w:rPr>
        <w:t>可将带S</w:t>
      </w:r>
      <w:r w:rsidRPr="005D0E7D">
        <w:rPr>
          <w:sz w:val="24"/>
          <w:highlight w:val="yellow"/>
        </w:rPr>
        <w:t>M</w:t>
      </w:r>
      <w:r w:rsidRPr="005D0E7D">
        <w:rPr>
          <w:rFonts w:hint="eastAsia"/>
          <w:sz w:val="24"/>
          <w:highlight w:val="yellow"/>
        </w:rPr>
        <w:t>连接头的灯带，用于较远格子之间的连接，因为这样，就可以直接使用2米S</w:t>
      </w:r>
      <w:r w:rsidRPr="005D0E7D">
        <w:rPr>
          <w:sz w:val="24"/>
          <w:highlight w:val="yellow"/>
        </w:rPr>
        <w:t>M</w:t>
      </w:r>
      <w:r w:rsidRPr="005D0E7D">
        <w:rPr>
          <w:rFonts w:hint="eastAsia"/>
          <w:sz w:val="24"/>
          <w:highlight w:val="yellow"/>
        </w:rPr>
        <w:t>线，而不用专门制作连接线！</w:t>
      </w:r>
    </w:p>
    <w:p w:rsidR="00CC6296" w:rsidRPr="005D0E7D" w:rsidRDefault="00CC6296" w:rsidP="00BF4DED">
      <w:pPr>
        <w:ind w:firstLineChars="200" w:firstLine="480"/>
        <w:rPr>
          <w:rFonts w:hint="eastAsia"/>
          <w:color w:val="FF0000"/>
          <w:sz w:val="24"/>
        </w:rPr>
      </w:pPr>
      <w:r w:rsidRPr="005D0E7D">
        <w:rPr>
          <w:rFonts w:hint="eastAsia"/>
          <w:color w:val="FF0000"/>
          <w:sz w:val="24"/>
        </w:rPr>
        <w:t>注意</w:t>
      </w:r>
      <w:r w:rsidR="004A71BD" w:rsidRPr="005D0E7D">
        <w:rPr>
          <w:rFonts w:hint="eastAsia"/>
          <w:color w:val="FF0000"/>
          <w:sz w:val="24"/>
        </w:rPr>
        <w:t>！</w:t>
      </w:r>
      <w:r w:rsidRPr="005D0E7D">
        <w:rPr>
          <w:rFonts w:hint="eastAsia"/>
          <w:color w:val="FF0000"/>
          <w:sz w:val="24"/>
        </w:rPr>
        <w:t>一定按照第一节所示的顺序连接</w:t>
      </w:r>
      <w:r w:rsidRPr="005D0E7D">
        <w:rPr>
          <w:rFonts w:hint="eastAsia"/>
          <w:color w:val="FF0000"/>
          <w:sz w:val="24"/>
        </w:rPr>
        <w:t>！</w:t>
      </w:r>
    </w:p>
    <w:p w:rsidR="0091430E" w:rsidRDefault="0091430E" w:rsidP="00B34C7A">
      <w:pPr>
        <w:pStyle w:val="2"/>
        <w:numPr>
          <w:ilvl w:val="0"/>
          <w:numId w:val="1"/>
        </w:numPr>
      </w:pPr>
      <w:r>
        <w:rPr>
          <w:rFonts w:hint="eastAsia"/>
        </w:rPr>
        <w:t>河马扣安装方法</w:t>
      </w:r>
    </w:p>
    <w:p w:rsidR="006E5BB6" w:rsidRDefault="00B2511F" w:rsidP="00CC3941">
      <w:pPr>
        <w:jc w:val="center"/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1DB85" wp14:editId="639F5940">
                <wp:simplePos x="0" y="0"/>
                <wp:positionH relativeFrom="column">
                  <wp:posOffset>717550</wp:posOffset>
                </wp:positionH>
                <wp:positionV relativeFrom="paragraph">
                  <wp:posOffset>501015</wp:posOffset>
                </wp:positionV>
                <wp:extent cx="939800" cy="762000"/>
                <wp:effectExtent l="0" t="0" r="1054100" b="647700"/>
                <wp:wrapNone/>
                <wp:docPr id="47" name="线形标注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borderCallout2">
                          <a:avLst>
                            <a:gd name="adj1" fmla="val 32500"/>
                            <a:gd name="adj2" fmla="val 97277"/>
                            <a:gd name="adj3" fmla="val 41250"/>
                            <a:gd name="adj4" fmla="val 114076"/>
                            <a:gd name="adj5" fmla="val 182500"/>
                            <a:gd name="adj6" fmla="val 21076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1F" w:rsidRDefault="00B2511F" w:rsidP="00B25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较</w:t>
                            </w:r>
                            <w:r>
                              <w:rPr>
                                <w:rFonts w:hint="eastAsia"/>
                              </w:rPr>
                              <w:t>窄</w:t>
                            </w:r>
                            <w:r>
                              <w:rPr>
                                <w:rFonts w:hint="eastAsia"/>
                              </w:rPr>
                              <w:t>这头连接</w:t>
                            </w:r>
                            <w:r>
                              <w:rPr>
                                <w:rFonts w:hint="eastAsia"/>
                              </w:rPr>
                              <w:t>灯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DB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47" o:spid="_x0000_s1031" type="#_x0000_t48" style="position:absolute;left:0;text-align:left;margin-left:56.5pt;margin-top:39.45pt;width:74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" adj="45525,39420,24640,8910,21012,7020" fillcolor="white [3201]" strokecolor="#4472c4 [3204]" strokeweight="1pt">
                <v:textbox>
                  <w:txbxContent>
                    <w:p w:rsidR="00B2511F" w:rsidRDefault="00B2511F" w:rsidP="00B25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较</w:t>
                      </w:r>
                      <w:r>
                        <w:rPr>
                          <w:rFonts w:hint="eastAsia"/>
                        </w:rPr>
                        <w:t>窄</w:t>
                      </w:r>
                      <w:r>
                        <w:rPr>
                          <w:rFonts w:hint="eastAsia"/>
                        </w:rPr>
                        <w:t>这头连接</w:t>
                      </w:r>
                      <w:r>
                        <w:rPr>
                          <w:rFonts w:hint="eastAsia"/>
                        </w:rPr>
                        <w:t>灯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386715</wp:posOffset>
                </wp:positionV>
                <wp:extent cx="939800" cy="762000"/>
                <wp:effectExtent l="723900" t="0" r="12700" b="127000"/>
                <wp:wrapNone/>
                <wp:docPr id="46" name="线形标注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borderCallout2">
                          <a:avLst>
                            <a:gd name="adj1" fmla="val 18750"/>
                            <a:gd name="adj2" fmla="val -1034"/>
                            <a:gd name="adj3" fmla="val 18750"/>
                            <a:gd name="adj4" fmla="val -16667"/>
                            <a:gd name="adj5" fmla="val 115000"/>
                            <a:gd name="adj6" fmla="val -7707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1F" w:rsidRDefault="00B2511F" w:rsidP="00B25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较宽这头连接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芯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46" o:spid="_x0000_s1032" type="#_x0000_t48" style="position:absolute;left:0;text-align:left;margin-left:340.25pt;margin-top:30.45pt;width:74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" adj="-16648,24840,,,-223" fillcolor="white [3201]" strokecolor="#4472c4 [3204]" strokeweight="1pt">
                <v:textbox>
                  <w:txbxContent>
                    <w:p w:rsidR="00B2511F" w:rsidRDefault="00B2511F" w:rsidP="00B25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较宽这头连接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芯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E5BB6" w:rsidRPr="0091430E">
        <w:rPr>
          <w:rFonts w:ascii="宋体" w:eastAsia="宋体" w:hAnsi="宋体" w:cs="宋体"/>
          <w:kern w:val="0"/>
          <w:sz w:val="24"/>
        </w:rPr>
        <w:fldChar w:fldCharType="begin"/>
      </w:r>
      <w:r w:rsidR="006E5BB6" w:rsidRPr="0091430E">
        <w:rPr>
          <w:rFonts w:ascii="宋体" w:eastAsia="宋体" w:hAnsi="宋体" w:cs="宋体"/>
          <w:kern w:val="0"/>
          <w:sz w:val="24"/>
        </w:rPr>
        <w:instrText xml:space="preserve"> INCLUDEPICTURE "https://cbu01.alicdn.com/img/ibank/2018/902/383/9517383209_891509405.jpg" \* MERGEFORMATINET </w:instrText>
      </w:r>
      <w:r w:rsidR="006E5BB6" w:rsidRPr="0091430E">
        <w:rPr>
          <w:rFonts w:ascii="宋体" w:eastAsia="宋体" w:hAnsi="宋体" w:cs="宋体"/>
          <w:kern w:val="0"/>
          <w:sz w:val="24"/>
        </w:rPr>
        <w:fldChar w:fldCharType="separate"/>
      </w:r>
      <w:r w:rsidR="006E5BB6" w:rsidRPr="0091430E">
        <w:rPr>
          <w:noProof/>
        </w:rPr>
        <w:drawing>
          <wp:inline distT="0" distB="0" distL="0" distR="0" wp14:anchorId="6962A321" wp14:editId="08190B26">
            <wp:extent cx="3819525" cy="2807392"/>
            <wp:effectExtent l="0" t="0" r="3175" b="0"/>
            <wp:docPr id="45" name="图片 45" descr="连接器-2P 8mm 线对板LED灯带免焊接口3528裸板河马扣灯条防水连接器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连接器-2P 8mm 线对板LED灯带免焊接口3528裸板河马扣灯条防水连接器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2" b="16566"/>
                    <a:stretch/>
                  </pic:blipFill>
                  <pic:spPr bwMode="auto">
                    <a:xfrm>
                      <a:off x="0" y="0"/>
                      <a:ext cx="3833037" cy="28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BB6" w:rsidRPr="0091430E">
        <w:rPr>
          <w:rFonts w:ascii="宋体" w:eastAsia="宋体" w:hAnsi="宋体" w:cs="宋体"/>
          <w:kern w:val="0"/>
          <w:sz w:val="24"/>
        </w:rPr>
        <w:fldChar w:fldCharType="end"/>
      </w:r>
    </w:p>
    <w:p w:rsidR="0091430E" w:rsidRPr="000F40CE" w:rsidRDefault="008B6A3E" w:rsidP="006C113C">
      <w:pPr>
        <w:ind w:firstLineChars="200" w:firstLine="480"/>
        <w:rPr>
          <w:b/>
          <w:bCs/>
          <w:sz w:val="24"/>
        </w:rPr>
      </w:pPr>
      <w:r w:rsidRPr="000F40CE">
        <w:rPr>
          <w:rFonts w:hint="eastAsia"/>
          <w:b/>
          <w:bCs/>
          <w:color w:val="FF0000"/>
          <w:sz w:val="24"/>
        </w:rPr>
        <w:t>用钳子压实</w:t>
      </w:r>
      <w:r w:rsidR="00415A84" w:rsidRPr="000F40CE">
        <w:rPr>
          <w:rFonts w:hint="eastAsia"/>
          <w:b/>
          <w:bCs/>
          <w:color w:val="FF0000"/>
          <w:sz w:val="24"/>
        </w:rPr>
        <w:t>：</w:t>
      </w:r>
      <w:r w:rsidR="00155A86" w:rsidRPr="000F40CE">
        <w:rPr>
          <w:rFonts w:hint="eastAsia"/>
          <w:b/>
          <w:bCs/>
          <w:sz w:val="24"/>
        </w:rPr>
        <w:t>将</w:t>
      </w:r>
      <w:r w:rsidR="00155A86" w:rsidRPr="000F40CE">
        <w:rPr>
          <w:b/>
          <w:bCs/>
          <w:sz w:val="24"/>
        </w:rPr>
        <w:t>3</w:t>
      </w:r>
      <w:r w:rsidR="00155A86" w:rsidRPr="000F40CE">
        <w:rPr>
          <w:rFonts w:hint="eastAsia"/>
          <w:b/>
          <w:bCs/>
          <w:sz w:val="24"/>
        </w:rPr>
        <w:t>芯线和灯带卡到位后，使用钳类工具，将扣压实，以免安装过程中产生断路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110A" w:rsidRPr="003B110A" w:rsidTr="0025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BF1" w:rsidRPr="003B110A" w:rsidRDefault="00250C9C" w:rsidP="00250C9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芯线</w:t>
            </w:r>
            <w:r w:rsidR="003B110A" w:rsidRPr="003B110A">
              <w:rPr>
                <w:rFonts w:hint="eastAsia"/>
                <w:szCs w:val="21"/>
              </w:rPr>
              <w:t>颜色</w:t>
            </w:r>
          </w:p>
        </w:tc>
        <w:tc>
          <w:tcPr>
            <w:tcW w:w="2074" w:type="dxa"/>
          </w:tcPr>
          <w:p w:rsidR="00D92BF1" w:rsidRPr="003B110A" w:rsidRDefault="003B110A" w:rsidP="00250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灯带上的焊点</w:t>
            </w:r>
          </w:p>
        </w:tc>
        <w:tc>
          <w:tcPr>
            <w:tcW w:w="2074" w:type="dxa"/>
          </w:tcPr>
          <w:p w:rsidR="00D92BF1" w:rsidRPr="003B110A" w:rsidRDefault="00250C9C" w:rsidP="00250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2074" w:type="dxa"/>
          </w:tcPr>
          <w:p w:rsidR="00D92BF1" w:rsidRPr="003B110A" w:rsidRDefault="00D92BF1" w:rsidP="006C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3B110A" w:rsidRPr="003B110A" w:rsidTr="0025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BF1" w:rsidRPr="003B110A" w:rsidRDefault="00250C9C" w:rsidP="00250C9C">
            <w:pPr>
              <w:jc w:val="right"/>
              <w:rPr>
                <w:rFonts w:hint="eastAsia"/>
                <w:szCs w:val="21"/>
              </w:rPr>
            </w:pPr>
            <w:r w:rsidRPr="00FF3BF7">
              <w:rPr>
                <w:rFonts w:hint="eastAsia"/>
                <w:color w:val="FF0000"/>
                <w:szCs w:val="21"/>
              </w:rPr>
              <w:t>红色</w:t>
            </w:r>
          </w:p>
        </w:tc>
        <w:tc>
          <w:tcPr>
            <w:tcW w:w="2074" w:type="dxa"/>
          </w:tcPr>
          <w:p w:rsidR="00D92BF1" w:rsidRPr="003B110A" w:rsidRDefault="00314D3E" w:rsidP="0041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V</w:t>
            </w:r>
          </w:p>
        </w:tc>
        <w:tc>
          <w:tcPr>
            <w:tcW w:w="2074" w:type="dxa"/>
          </w:tcPr>
          <w:p w:rsidR="00D92BF1" w:rsidRPr="003B110A" w:rsidRDefault="00314D3E" w:rsidP="0031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源+极</w:t>
            </w:r>
          </w:p>
        </w:tc>
        <w:tc>
          <w:tcPr>
            <w:tcW w:w="2074" w:type="dxa"/>
          </w:tcPr>
          <w:p w:rsidR="00D92BF1" w:rsidRPr="003B110A" w:rsidRDefault="00D92BF1" w:rsidP="006C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3B110A" w:rsidRPr="003B110A" w:rsidTr="0025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BF1" w:rsidRPr="003B110A" w:rsidRDefault="00250C9C" w:rsidP="00250C9C">
            <w:pPr>
              <w:jc w:val="right"/>
              <w:rPr>
                <w:rFonts w:hint="eastAsia"/>
                <w:szCs w:val="21"/>
              </w:rPr>
            </w:pPr>
            <w:r w:rsidRPr="00FF3BF7">
              <w:rPr>
                <w:rFonts w:hint="eastAsia"/>
                <w:color w:val="00B050"/>
                <w:szCs w:val="21"/>
              </w:rPr>
              <w:t>绿色</w:t>
            </w:r>
            <w:r>
              <w:rPr>
                <w:rFonts w:hint="eastAsia"/>
                <w:szCs w:val="21"/>
              </w:rPr>
              <w:t>或黑色</w:t>
            </w:r>
          </w:p>
        </w:tc>
        <w:tc>
          <w:tcPr>
            <w:tcW w:w="2074" w:type="dxa"/>
          </w:tcPr>
          <w:p w:rsidR="00D92BF1" w:rsidRPr="003B110A" w:rsidRDefault="001C44EA" w:rsidP="0041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o / D</w:t>
            </w:r>
            <w:r w:rsidR="00EF7C50">
              <w:rPr>
                <w:szCs w:val="21"/>
              </w:rPr>
              <w:t>in</w:t>
            </w:r>
          </w:p>
        </w:tc>
        <w:tc>
          <w:tcPr>
            <w:tcW w:w="2074" w:type="dxa"/>
          </w:tcPr>
          <w:p w:rsidR="00D92BF1" w:rsidRPr="003B110A" w:rsidRDefault="00314D3E" w:rsidP="0031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线</w:t>
            </w:r>
          </w:p>
        </w:tc>
        <w:tc>
          <w:tcPr>
            <w:tcW w:w="2074" w:type="dxa"/>
          </w:tcPr>
          <w:p w:rsidR="00D92BF1" w:rsidRPr="003B110A" w:rsidRDefault="00D92BF1" w:rsidP="006C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3B110A" w:rsidRPr="003B110A" w:rsidTr="0025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BF1" w:rsidRPr="003B110A" w:rsidRDefault="00250C9C" w:rsidP="00250C9C">
            <w:pPr>
              <w:jc w:val="right"/>
              <w:rPr>
                <w:rFonts w:hint="eastAsia"/>
                <w:szCs w:val="21"/>
              </w:rPr>
            </w:pPr>
            <w:r w:rsidRPr="00FF3BF7">
              <w:rPr>
                <w:rFonts w:hint="eastAsia"/>
                <w:color w:val="FFFFFF" w:themeColor="background1"/>
                <w:szCs w:val="21"/>
                <w14:textOutline w14:w="9525" w14:cap="rnd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bevel/>
                </w14:textOutline>
              </w:rPr>
              <w:t>白色</w:t>
            </w:r>
          </w:p>
        </w:tc>
        <w:tc>
          <w:tcPr>
            <w:tcW w:w="2074" w:type="dxa"/>
          </w:tcPr>
          <w:p w:rsidR="00D92BF1" w:rsidRPr="003B110A" w:rsidRDefault="00773D97" w:rsidP="0041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ND</w:t>
            </w:r>
          </w:p>
        </w:tc>
        <w:tc>
          <w:tcPr>
            <w:tcW w:w="2074" w:type="dxa"/>
          </w:tcPr>
          <w:p w:rsidR="00D92BF1" w:rsidRPr="003B110A" w:rsidRDefault="00314D3E" w:rsidP="0031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源-极</w:t>
            </w:r>
          </w:p>
        </w:tc>
        <w:tc>
          <w:tcPr>
            <w:tcW w:w="2074" w:type="dxa"/>
          </w:tcPr>
          <w:p w:rsidR="00D92BF1" w:rsidRPr="003B110A" w:rsidRDefault="00D92BF1" w:rsidP="006C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</w:tbl>
    <w:p w:rsidR="00B34C7A" w:rsidRDefault="00B34C7A" w:rsidP="00B34C7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电源及补电线路</w:t>
      </w:r>
      <w:r w:rsidR="00B81D71">
        <w:rPr>
          <w:rFonts w:hint="eastAsia"/>
        </w:rPr>
        <w:t>连接</w:t>
      </w:r>
    </w:p>
    <w:p w:rsidR="00C65229" w:rsidRPr="002453FB" w:rsidRDefault="00257414" w:rsidP="002453FB">
      <w:pPr>
        <w:ind w:firstLineChars="200" w:firstLine="480"/>
        <w:rPr>
          <w:sz w:val="24"/>
        </w:rPr>
      </w:pPr>
      <w:r w:rsidRPr="002453FB">
        <w:rPr>
          <w:rFonts w:hint="eastAsia"/>
          <w:sz w:val="24"/>
        </w:rPr>
        <w:t>灯带每5米即需要补电，以免压降过大，导致亮度降低、闪烁、色彩不准等各种问题。</w:t>
      </w:r>
    </w:p>
    <w:p w:rsidR="002453FB" w:rsidRDefault="002453FB" w:rsidP="002453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卷灯带的头部和尾部，除S</w:t>
      </w:r>
      <w:r>
        <w:rPr>
          <w:sz w:val="24"/>
        </w:rPr>
        <w:t>M</w:t>
      </w:r>
      <w:r>
        <w:rPr>
          <w:rFonts w:hint="eastAsia"/>
          <w:sz w:val="24"/>
        </w:rPr>
        <w:t>接头外，还另外引出了两条电源线，用于补电，所以裁剪安装时，请进行计算，刚好将头尾带补电线路的灯带，安装于需要补电的位置。</w:t>
      </w:r>
    </w:p>
    <w:p w:rsidR="00975FEF" w:rsidRDefault="007F0274" w:rsidP="002453FB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1A3F64" wp14:editId="17FED4D2">
                <wp:simplePos x="0" y="0"/>
                <wp:positionH relativeFrom="column">
                  <wp:posOffset>4550515</wp:posOffset>
                </wp:positionH>
                <wp:positionV relativeFrom="paragraph">
                  <wp:posOffset>351790</wp:posOffset>
                </wp:positionV>
                <wp:extent cx="293204" cy="314462"/>
                <wp:effectExtent l="0" t="0" r="12065" b="1587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38978" id="矩形 210" o:spid="_x0000_s1026" style="position:absolute;left:0;text-align:left;margin-left:358.3pt;margin-top:27.7pt;width:23.1pt;height:24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" fillcolor="white [3212]" strokecolor="white [3212]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1A3F64" wp14:editId="17FED4D2">
                <wp:simplePos x="0" y="0"/>
                <wp:positionH relativeFrom="column">
                  <wp:posOffset>3549120</wp:posOffset>
                </wp:positionH>
                <wp:positionV relativeFrom="paragraph">
                  <wp:posOffset>370205</wp:posOffset>
                </wp:positionV>
                <wp:extent cx="293204" cy="314462"/>
                <wp:effectExtent l="0" t="0" r="12065" b="1587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C4008" id="矩形 209" o:spid="_x0000_s1026" style="position:absolute;left:0;text-align:left;margin-left:279.45pt;margin-top:29.15pt;width:23.1pt;height:24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" fillcolor="white [3212]" strokecolor="white [3212]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1A3F64" wp14:editId="17FED4D2">
                <wp:simplePos x="0" y="0"/>
                <wp:positionH relativeFrom="column">
                  <wp:posOffset>2518515</wp:posOffset>
                </wp:positionH>
                <wp:positionV relativeFrom="paragraph">
                  <wp:posOffset>393065</wp:posOffset>
                </wp:positionV>
                <wp:extent cx="293204" cy="314462"/>
                <wp:effectExtent l="0" t="0" r="12065" b="15875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C71F8" id="矩形 208" o:spid="_x0000_s1026" style="position:absolute;left:0;text-align:left;margin-left:198.3pt;margin-top:30.95pt;width:23.1pt;height:24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" fillcolor="white [3212]" strokecolor="white [3212]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1A3F64" wp14:editId="17FED4D2">
                <wp:simplePos x="0" y="0"/>
                <wp:positionH relativeFrom="column">
                  <wp:posOffset>1511187</wp:posOffset>
                </wp:positionH>
                <wp:positionV relativeFrom="paragraph">
                  <wp:posOffset>378764</wp:posOffset>
                </wp:positionV>
                <wp:extent cx="293204" cy="314462"/>
                <wp:effectExtent l="0" t="0" r="12065" b="1587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E1602" id="矩形 207" o:spid="_x0000_s1026" style="position:absolute;left:0;text-align:left;margin-left:119pt;margin-top:29.8pt;width:23.1pt;height:24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" fillcolor="white [3212]" strokecolor="white [3212]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6897</wp:posOffset>
                </wp:positionH>
                <wp:positionV relativeFrom="paragraph">
                  <wp:posOffset>374595</wp:posOffset>
                </wp:positionV>
                <wp:extent cx="293204" cy="314462"/>
                <wp:effectExtent l="0" t="0" r="12065" b="1587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C1BB9" id="矩形 205" o:spid="_x0000_s1026" style="position:absolute;left:0;text-align:left;margin-left:39.9pt;margin-top:29.5pt;width:23.1pt;height:24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" fillcolor="white [3212]" strokecolor="white [3212]" strokeweight="1pt"/>
            </w:pict>
          </mc:Fallback>
        </mc:AlternateContent>
      </w:r>
      <w:r w:rsidR="00975FEF">
        <w:rPr>
          <w:rFonts w:hint="eastAsia"/>
          <w:sz w:val="24"/>
        </w:rPr>
        <w:t>补电可使用一台电源进行并联，也可以使用多台电源并联，视电源功率而定。</w:t>
      </w:r>
    </w:p>
    <w:p w:rsidR="004C5C63" w:rsidRPr="004C5C63" w:rsidRDefault="00EC0633" w:rsidP="004C5C6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9233</wp:posOffset>
                </wp:positionH>
                <wp:positionV relativeFrom="paragraph">
                  <wp:posOffset>3114690</wp:posOffset>
                </wp:positionV>
                <wp:extent cx="2000250" cy="1369060"/>
                <wp:effectExtent l="0" t="0" r="19050" b="254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69060"/>
                          <a:chOff x="0" y="0"/>
                          <a:chExt cx="2000250" cy="1369326"/>
                        </a:xfrm>
                      </wpg:grpSpPr>
                      <pic:pic xmlns:pic="http://schemas.openxmlformats.org/drawingml/2006/picture">
                        <pic:nvPicPr>
                          <pic:cNvPr id="65" name="图片 65" descr="RX路瑞鑫RX-12V开关电源-LED灯带驱动电源-适配器-监控安防电源-AC/DC-举报-本产品支持七天无理由退货-无极资讯网- 综合性门户网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" t="10345" r="2624" b="24357"/>
                          <a:stretch/>
                        </pic:blipFill>
                        <pic:spPr bwMode="auto">
                          <a:xfrm>
                            <a:off x="366454" y="758456"/>
                            <a:ext cx="8051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5" name="直线连接符 215"/>
                        <wps:cNvCnPr/>
                        <wps:spPr>
                          <a:xfrm rot="5400000" flipV="1">
                            <a:off x="1000125" y="-443762"/>
                            <a:ext cx="0" cy="2000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线连接符 216"/>
                        <wps:cNvCnPr/>
                        <wps:spPr>
                          <a:xfrm rot="5400000" flipV="1">
                            <a:off x="1000125" y="-365789"/>
                            <a:ext cx="0" cy="1996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线连接符 219"/>
                        <wps:cNvCnPr/>
                        <wps:spPr>
                          <a:xfrm flipH="1">
                            <a:off x="407507" y="7088"/>
                            <a:ext cx="0" cy="54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线连接符 220"/>
                        <wps:cNvCnPr/>
                        <wps:spPr>
                          <a:xfrm>
                            <a:off x="478391" y="141767"/>
                            <a:ext cx="0" cy="4921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线连接符 221"/>
                        <wps:cNvCnPr/>
                        <wps:spPr>
                          <a:xfrm flipH="1">
                            <a:off x="818633" y="552893"/>
                            <a:ext cx="0" cy="4040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线连接符 222"/>
                        <wps:cNvCnPr/>
                        <wps:spPr>
                          <a:xfrm>
                            <a:off x="889517" y="630865"/>
                            <a:ext cx="0" cy="333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线连接符 226"/>
                        <wps:cNvCnPr/>
                        <wps:spPr>
                          <a:xfrm flipH="1">
                            <a:off x="1527470" y="0"/>
                            <a:ext cx="0" cy="54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线连接符 227"/>
                        <wps:cNvCnPr/>
                        <wps:spPr>
                          <a:xfrm>
                            <a:off x="1598354" y="134679"/>
                            <a:ext cx="0" cy="492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9EA92" id="组合 233" o:spid="_x0000_s1026" style="position:absolute;left:0;text-align:left;margin-left:18.85pt;margin-top:245.25pt;width:157.5pt;height:107.8pt;z-index:251811840" coordsize="20002,136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5" o:spid="_x0000_s1027" type="#_x0000_t75" alt="RX路瑞鑫RX-12V开关电源-LED灯带驱动电源-适配器-监控安防电源-AC/DC-举报-本产品支持七天无理由退货-无极资讯网- 综合性门户网站" style="position:absolute;left:3664;top:7584;width:8052;height:6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">
                  <v:imagedata r:id="rId11" o:title="DC-举报-本产品支持七天无理由退货-无极资讯网- 综合性门户网站" croptop="6780f" cropbottom="15963f" cropleft="4183f" cropright="1720f"/>
                </v:shape>
                <v:line id="直线连接符 215" o:spid="_x0000_s1028" style="position:absolute;rotation:-90;flip:y;visibility:visible;mso-wrap-style:square" from="10001,-4438" to="10001,155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" strokecolor="red" strokeweight="1.5pt">
                  <v:stroke joinstyle="miter"/>
                </v:line>
                <v:line id="直线连接符 216" o:spid="_x0000_s1029" style="position:absolute;rotation:-90;flip:y;visibility:visible;mso-wrap-style:square" from="10001,-3658" to="10001,16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" strokecolor="#bfbfbf [2412]" strokeweight="1.5pt">
                  <v:stroke joinstyle="miter"/>
                </v:line>
                <v:line id="直线连接符 219" o:spid="_x0000_s1030" style="position:absolute;flip:x;visibility:visible;mso-wrap-style:square" from="4075,70" to="4075,5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" strokecolor="red" strokeweight="1.5pt">
                  <v:stroke joinstyle="miter"/>
                </v:line>
                <v:line id="直线连接符 220" o:spid="_x0000_s1031" style="position:absolute;visibility:visible;mso-wrap-style:square" from="4783,1417" to="4783,6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" strokecolor="#bfbfbf [2412]" strokeweight="1.5pt">
                  <v:stroke joinstyle="miter"/>
                </v:line>
                <v:line id="直线连接符 221" o:spid="_x0000_s1032" style="position:absolute;flip:x;visibility:visible;mso-wrap-style:square" from="8186,5528" to="8186,9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" strokecolor="red" strokeweight="1.5pt">
                  <v:stroke joinstyle="miter"/>
                </v:line>
                <v:line id="直线连接符 222" o:spid="_x0000_s1033" style="position:absolute;visibility:visible;mso-wrap-style:square" from="8895,6308" to="8895,9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" strokecolor="#bfbfbf [2412]" strokeweight="1.5pt">
                  <v:stroke joinstyle="miter"/>
                </v:line>
                <v:line id="直线连接符 226" o:spid="_x0000_s1034" style="position:absolute;flip:x;visibility:visible;mso-wrap-style:square" from="15274,0" to="15274,54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" strokecolor="red" strokeweight="1.5pt">
                  <v:stroke joinstyle="miter"/>
                </v:line>
                <v:line id="直线连接符 227" o:spid="_x0000_s1035" style="position:absolute;visibility:visible;mso-wrap-style:square" from="15983,1346" to="15983,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" strokecolor="#bfbfbf [2412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67493</wp:posOffset>
                </wp:positionH>
                <wp:positionV relativeFrom="paragraph">
                  <wp:posOffset>3128867</wp:posOffset>
                </wp:positionV>
                <wp:extent cx="2000250" cy="1355090"/>
                <wp:effectExtent l="0" t="0" r="19050" b="381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55090"/>
                          <a:chOff x="0" y="0"/>
                          <a:chExt cx="2000250" cy="1355149"/>
                        </a:xfrm>
                      </wpg:grpSpPr>
                      <wps:wsp>
                        <wps:cNvPr id="217" name="直线连接符 217"/>
                        <wps:cNvCnPr/>
                        <wps:spPr>
                          <a:xfrm rot="5400000" flipV="1">
                            <a:off x="1000125" y="-457939"/>
                            <a:ext cx="0" cy="2000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线连接符 218"/>
                        <wps:cNvCnPr/>
                        <wps:spPr>
                          <a:xfrm rot="5400000" flipV="1">
                            <a:off x="1000125" y="-379966"/>
                            <a:ext cx="0" cy="1996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5" name="图片 225" descr="RX路瑞鑫RX-12V开关电源-LED灯带驱动电源-适配器-监控安防电源-AC/DC-举报-本产品支持七天无理由退货-无极资讯网- 综合性门户网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" t="10345" r="2624" b="24357"/>
                          <a:stretch/>
                        </pic:blipFill>
                        <pic:spPr bwMode="auto">
                          <a:xfrm>
                            <a:off x="572017" y="744279"/>
                            <a:ext cx="8051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直线连接符 223"/>
                        <wps:cNvCnPr/>
                        <wps:spPr>
                          <a:xfrm flipH="1">
                            <a:off x="1024196" y="545804"/>
                            <a:ext cx="0" cy="403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线连接符 224"/>
                        <wps:cNvCnPr/>
                        <wps:spPr>
                          <a:xfrm>
                            <a:off x="1095080" y="623776"/>
                            <a:ext cx="0" cy="3327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线连接符 228"/>
                        <wps:cNvCnPr/>
                        <wps:spPr>
                          <a:xfrm flipH="1">
                            <a:off x="570540" y="0"/>
                            <a:ext cx="0" cy="54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线连接符 229"/>
                        <wps:cNvCnPr/>
                        <wps:spPr>
                          <a:xfrm>
                            <a:off x="641424" y="134679"/>
                            <a:ext cx="0" cy="492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线连接符 230"/>
                        <wps:cNvCnPr/>
                        <wps:spPr>
                          <a:xfrm flipH="1">
                            <a:off x="1690503" y="0"/>
                            <a:ext cx="0" cy="54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线连接符 231"/>
                        <wps:cNvCnPr/>
                        <wps:spPr>
                          <a:xfrm>
                            <a:off x="1761387" y="127590"/>
                            <a:ext cx="0" cy="492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AF240" id="组合 234" o:spid="_x0000_s1026" style="position:absolute;left:0;text-align:left;margin-left:241.55pt;margin-top:246.35pt;width:157.5pt;height:106.7pt;z-index:251817984" coordsize="20002,13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">
                <v:line id="直线连接符 217" o:spid="_x0000_s1027" style="position:absolute;rotation:-90;flip:y;visibility:visible;mso-wrap-style:square" from="10001,-4580" to="10001,15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" strokecolor="red" strokeweight="1.5pt">
                  <v:stroke joinstyle="miter"/>
                </v:line>
                <v:line id="直线连接符 218" o:spid="_x0000_s1028" style="position:absolute;rotation:-90;flip:y;visibility:visible;mso-wrap-style:square" from="10001,-3800" to="10001,1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" strokecolor="#bfbfbf [2412]" strokeweight="1.5pt">
                  <v:stroke joinstyle="miter"/>
                </v:line>
                <v:shape id="图片 225" o:spid="_x0000_s1029" type="#_x0000_t75" alt="RX路瑞鑫RX-12V开关电源-LED灯带驱动电源-适配器-监控安防电源-AC/DC-举报-本产品支持七天无理由退货-无极资讯网- 综合性门户网站" style="position:absolute;left:5720;top:7442;width:8051;height:6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">
                  <v:imagedata r:id="rId11" o:title="DC-举报-本产品支持七天无理由退货-无极资讯网- 综合性门户网站" croptop="6780f" cropbottom="15963f" cropleft="4183f" cropright="1720f"/>
                </v:shape>
                <v:line id="直线连接符 223" o:spid="_x0000_s1030" style="position:absolute;flip:x;visibility:visible;mso-wrap-style:square" from="10241,5458" to="10241,9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" strokecolor="red" strokeweight="1.5pt">
                  <v:stroke joinstyle="miter"/>
                </v:line>
                <v:line id="直线连接符 224" o:spid="_x0000_s1031" style="position:absolute;visibility:visible;mso-wrap-style:square" from="10950,6237" to="10950,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" strokecolor="#bfbfbf [2412]" strokeweight="1.5pt">
                  <v:stroke joinstyle="miter"/>
                </v:line>
                <v:line id="直线连接符 228" o:spid="_x0000_s1032" style="position:absolute;flip:x;visibility:visible;mso-wrap-style:square" from="5705,0" to="5705,54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" strokecolor="red" strokeweight="1.5pt">
                  <v:stroke joinstyle="miter"/>
                </v:line>
                <v:line id="直线连接符 229" o:spid="_x0000_s1033" style="position:absolute;visibility:visible;mso-wrap-style:square" from="6414,1346" to="6414,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" strokecolor="#bfbfbf [2412]" strokeweight="1.5pt">
                  <v:stroke joinstyle="miter"/>
                </v:line>
                <v:line id="直线连接符 230" o:spid="_x0000_s1034" style="position:absolute;flip:x;visibility:visible;mso-wrap-style:square" from="16905,0" to="16905,54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" strokecolor="red" strokeweight="1.5pt">
                  <v:stroke joinstyle="miter"/>
                </v:line>
                <v:line id="直线连接符 231" o:spid="_x0000_s1035" style="position:absolute;visibility:visible;mso-wrap-style:square" from="17613,1275" to="17613,6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" strokecolor="#bfbfbf [2412]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1A3F64" wp14:editId="17FED4D2">
                <wp:simplePos x="0" y="0"/>
                <wp:positionH relativeFrom="column">
                  <wp:posOffset>1004777</wp:posOffset>
                </wp:positionH>
                <wp:positionV relativeFrom="paragraph">
                  <wp:posOffset>3029629</wp:posOffset>
                </wp:positionV>
                <wp:extent cx="292735" cy="314325"/>
                <wp:effectExtent l="0" t="0" r="12065" b="1587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14AE6" id="矩形 211" o:spid="_x0000_s1026" style="position:absolute;left:0;text-align:left;margin-left:79.1pt;margin-top:238.55pt;width:23.05pt;height:24.7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" fillcolor="white [3212]" strokecolor="white [3212]" strokeweight="1pt"/>
            </w:pict>
          </mc:Fallback>
        </mc:AlternateContent>
      </w:r>
      <w:r w:rsidRPr="00BF4582">
        <w:rPr>
          <w:sz w:val="24"/>
        </w:rPr>
        <w:drawing>
          <wp:anchor distT="0" distB="0" distL="114300" distR="114300" simplePos="0" relativeHeight="251703296" behindDoc="0" locked="0" layoutInCell="1" allowOverlap="1" wp14:anchorId="08580AA6" wp14:editId="349D3C13">
            <wp:simplePos x="0" y="0"/>
            <wp:positionH relativeFrom="column">
              <wp:posOffset>4882116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702272" behindDoc="0" locked="0" layoutInCell="1" allowOverlap="1" wp14:anchorId="459A285C" wp14:editId="460B1F7F">
            <wp:simplePos x="0" y="0"/>
            <wp:positionH relativeFrom="column">
              <wp:posOffset>4371753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700224" behindDoc="0" locked="0" layoutInCell="1" allowOverlap="1" wp14:anchorId="08580AA6" wp14:editId="349D3C13">
            <wp:simplePos x="0" y="0"/>
            <wp:positionH relativeFrom="column">
              <wp:posOffset>3868479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9200" behindDoc="0" locked="0" layoutInCell="1" allowOverlap="1" wp14:anchorId="459A285C" wp14:editId="460B1F7F">
            <wp:simplePos x="0" y="0"/>
            <wp:positionH relativeFrom="column">
              <wp:posOffset>3358116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4080" behindDoc="0" locked="0" layoutInCell="1" allowOverlap="1" wp14:anchorId="08580AA6" wp14:editId="349D3C13">
            <wp:simplePos x="0" y="0"/>
            <wp:positionH relativeFrom="column">
              <wp:posOffset>2854842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3056" behindDoc="0" locked="0" layoutInCell="1" allowOverlap="1" wp14:anchorId="459A285C" wp14:editId="460B1F7F">
            <wp:simplePos x="0" y="0"/>
            <wp:positionH relativeFrom="column">
              <wp:posOffset>2344479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1008" behindDoc="0" locked="0" layoutInCell="1" allowOverlap="1" wp14:anchorId="46DA50F1" wp14:editId="40601121">
            <wp:simplePos x="0" y="0"/>
            <wp:positionH relativeFrom="column">
              <wp:posOffset>1841205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88960" behindDoc="0" locked="0" layoutInCell="1" allowOverlap="1" wp14:anchorId="39F5AF52">
            <wp:simplePos x="0" y="0"/>
            <wp:positionH relativeFrom="column">
              <wp:posOffset>1330842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7152" behindDoc="0" locked="0" layoutInCell="1" allowOverlap="1" wp14:anchorId="08580AA6" wp14:editId="349D3C13">
            <wp:simplePos x="0" y="0"/>
            <wp:positionH relativeFrom="column">
              <wp:posOffset>827567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582">
        <w:rPr>
          <w:sz w:val="24"/>
        </w:rPr>
        <w:drawing>
          <wp:anchor distT="0" distB="0" distL="114300" distR="114300" simplePos="0" relativeHeight="251696128" behindDoc="0" locked="0" layoutInCell="1" allowOverlap="1" wp14:anchorId="459A285C" wp14:editId="460B1F7F">
            <wp:simplePos x="0" y="0"/>
            <wp:positionH relativeFrom="column">
              <wp:posOffset>317205</wp:posOffset>
            </wp:positionH>
            <wp:positionV relativeFrom="paragraph">
              <wp:posOffset>258076</wp:posOffset>
            </wp:positionV>
            <wp:extent cx="141605" cy="2771775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2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1A3F64" wp14:editId="17FED4D2">
                <wp:simplePos x="0" y="0"/>
                <wp:positionH relativeFrom="column">
                  <wp:posOffset>4045312</wp:posOffset>
                </wp:positionH>
                <wp:positionV relativeFrom="paragraph">
                  <wp:posOffset>2986277</wp:posOffset>
                </wp:positionV>
                <wp:extent cx="293204" cy="314462"/>
                <wp:effectExtent l="0" t="0" r="12065" b="1587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DAE1E" id="矩形 214" o:spid="_x0000_s1026" style="position:absolute;left:0;text-align:left;margin-left:318.55pt;margin-top:235.15pt;width:23.1pt;height:24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" fillcolor="white [3212]" strokecolor="white [3212]" strokeweight="1pt"/>
            </w:pict>
          </mc:Fallback>
        </mc:AlternateContent>
      </w:r>
      <w:r w:rsidR="00E072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1A3F64" wp14:editId="17FED4D2">
                <wp:simplePos x="0" y="0"/>
                <wp:positionH relativeFrom="column">
                  <wp:posOffset>3065203</wp:posOffset>
                </wp:positionH>
                <wp:positionV relativeFrom="paragraph">
                  <wp:posOffset>2984083</wp:posOffset>
                </wp:positionV>
                <wp:extent cx="293204" cy="314462"/>
                <wp:effectExtent l="0" t="0" r="12065" b="1587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99BC2" id="矩形 213" o:spid="_x0000_s1026" style="position:absolute;left:0;text-align:left;margin-left:241.35pt;margin-top:234.95pt;width:23.1pt;height:24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" fillcolor="white [3212]" strokecolor="white [3212]" strokeweight="1pt"/>
            </w:pict>
          </mc:Fallback>
        </mc:AlternateContent>
      </w:r>
      <w:r w:rsidR="00E072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1A3F64" wp14:editId="17FED4D2">
                <wp:simplePos x="0" y="0"/>
                <wp:positionH relativeFrom="column">
                  <wp:posOffset>2020016</wp:posOffset>
                </wp:positionH>
                <wp:positionV relativeFrom="paragraph">
                  <wp:posOffset>2963545</wp:posOffset>
                </wp:positionV>
                <wp:extent cx="293204" cy="314462"/>
                <wp:effectExtent l="0" t="0" r="12065" b="1587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" cy="31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79E88" id="矩形 212" o:spid="_x0000_s1026" style="position:absolute;left:0;text-align:left;margin-left:159.05pt;margin-top:233.35pt;width:23.1pt;height:24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" fillcolor="white [3212]" strokecolor="white [3212]" strokeweight="1pt"/>
            </w:pict>
          </mc:Fallback>
        </mc:AlternateContent>
      </w:r>
      <w:r w:rsidR="00EF6D75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8155</wp:posOffset>
                </wp:positionH>
                <wp:positionV relativeFrom="paragraph">
                  <wp:posOffset>25400</wp:posOffset>
                </wp:positionV>
                <wp:extent cx="4924135" cy="271841"/>
                <wp:effectExtent l="0" t="12700" r="16510" b="2032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924135" cy="271841"/>
                          <a:chOff x="0" y="0"/>
                          <a:chExt cx="4924135" cy="271841"/>
                        </a:xfrm>
                      </wpg:grpSpPr>
                      <wps:wsp>
                        <wps:cNvPr id="161" name="直线连接符 161"/>
                        <wps:cNvCnPr/>
                        <wps:spPr>
                          <a:xfrm rot="5400000" flipV="1">
                            <a:off x="2479044" y="-2311405"/>
                            <a:ext cx="0" cy="48901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线连接符 162"/>
                        <wps:cNvCnPr/>
                        <wps:spPr>
                          <a:xfrm rot="5400000" flipV="1">
                            <a:off x="2459990" y="-2262370"/>
                            <a:ext cx="0" cy="4919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线连接符 163"/>
                        <wps:cNvCnPr/>
                        <wps:spPr>
                          <a:xfrm rot="5400000" flipV="1">
                            <a:off x="2478982" y="-2171352"/>
                            <a:ext cx="0" cy="48863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组合 164"/>
                        <wpg:cNvGrpSpPr/>
                        <wpg:grpSpPr>
                          <a:xfrm>
                            <a:off x="153273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65" name="直线连接符 165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线连接符 166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线连接符 167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" name="组合 168"/>
                        <wpg:cNvGrpSpPr/>
                        <wpg:grpSpPr>
                          <a:xfrm>
                            <a:off x="4200618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69" name="直线连接符 169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直线连接符 170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线连接符 171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2" name="组合 172"/>
                        <wpg:cNvGrpSpPr/>
                        <wpg:grpSpPr>
                          <a:xfrm>
                            <a:off x="655444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73" name="直线连接符 173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线连接符 174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线连接符 175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6" name="组合 176"/>
                        <wpg:cNvGrpSpPr/>
                        <wpg:grpSpPr>
                          <a:xfrm>
                            <a:off x="1165109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77" name="直线连接符 177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直线连接符 178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直线连接符 179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0" name="组合 180"/>
                        <wpg:cNvGrpSpPr/>
                        <wpg:grpSpPr>
                          <a:xfrm>
                            <a:off x="3196277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81" name="直线连接符 181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线连接符 182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线连接符 183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4" name="组合 184"/>
                        <wpg:cNvGrpSpPr/>
                        <wpg:grpSpPr>
                          <a:xfrm>
                            <a:off x="1674775" y="7495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85" name="直线连接符 185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线连接符 186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线连接符 187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8" name="组合 188"/>
                        <wpg:cNvGrpSpPr/>
                        <wpg:grpSpPr>
                          <a:xfrm>
                            <a:off x="2176946" y="7495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89" name="直线连接符 189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线连接符 190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直线连接符 191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" name="组合 192"/>
                        <wpg:cNvGrpSpPr/>
                        <wpg:grpSpPr>
                          <a:xfrm>
                            <a:off x="2686611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93" name="直线连接符 193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线连接符 194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线连接符 195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组合 196"/>
                        <wpg:cNvGrpSpPr/>
                        <wpg:grpSpPr>
                          <a:xfrm>
                            <a:off x="3698447" y="0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197" name="直线连接符 197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线连接符 198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线连接符 199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0" name="组合 200"/>
                        <wpg:cNvGrpSpPr/>
                        <wpg:grpSpPr>
                          <a:xfrm>
                            <a:off x="4702788" y="7495"/>
                            <a:ext cx="72089" cy="258890"/>
                            <a:chOff x="0" y="0"/>
                            <a:chExt cx="72089" cy="258890"/>
                          </a:xfrm>
                        </wpg:grpSpPr>
                        <wps:wsp>
                          <wps:cNvPr id="201" name="直线连接符 201"/>
                          <wps:cNvCnPr/>
                          <wps:spPr>
                            <a:xfrm flipV="1">
                              <a:off x="0" y="3794"/>
                              <a:ext cx="0" cy="123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线连接符 202"/>
                          <wps:cNvCnPr/>
                          <wps:spPr>
                            <a:xfrm flipV="1">
                              <a:off x="34147" y="3794"/>
                              <a:ext cx="0" cy="1904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线连接符 203"/>
                          <wps:cNvCnPr/>
                          <wps:spPr>
                            <a:xfrm flipV="1">
                              <a:off x="72089" y="0"/>
                              <a:ext cx="0" cy="258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BF9FD" id="组合 204" o:spid="_x0000_s1026" style="position:absolute;left:0;text-align:left;margin-left:16.4pt;margin-top:2pt;width:387.75pt;height:21.4pt;flip:y;z-index:251773952" coordsize="49241,2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">
                <v:line id="直线连接符 161" o:spid="_x0000_s1027" style="position:absolute;rotation:-90;flip:y;visibility:visible;mso-wrap-style:square" from="24790,-23115" to="24790,257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" strokecolor="red" strokeweight="1.5pt">
                  <v:stroke joinstyle="miter"/>
                </v:line>
                <v:line id="直线连接符 162" o:spid="_x0000_s1028" style="position:absolute;rotation:-90;flip:y;visibility:visible;mso-wrap-style:square" from="24600,-22624" to="24600,26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" strokecolor="#00b050" strokeweight="1.5pt">
                  <v:stroke joinstyle="miter"/>
                </v:line>
                <v:line id="直线连接符 163" o:spid="_x0000_s1029" style="position:absolute;rotation:-90;flip:y;visibility:visible;mso-wrap-style:square" from="24789,-21714" to="24789,27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" strokecolor="#bfbfbf [2412]" strokeweight="1.5pt">
                  <v:stroke joinstyle="miter"/>
                </v:line>
                <v:group id="组合 164" o:spid="_x0000_s1030" style="position:absolute;left:1532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  <v:line id="直线连接符 165" o:spid="_x0000_s1031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" strokecolor="red" strokeweight="1.5pt">
                    <v:stroke joinstyle="miter"/>
                  </v:line>
                  <v:line id="直线连接符 166" o:spid="_x0000_s1032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" strokecolor="#00b050" strokeweight="1.5pt">
                    <v:stroke joinstyle="miter"/>
                  </v:line>
                  <v:line id="直线连接符 167" o:spid="_x0000_s1033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" strokecolor="#bfbfbf [2412]" strokeweight="1.5pt">
                    <v:stroke joinstyle="miter"/>
                  </v:line>
                </v:group>
                <v:group id="组合 168" o:spid="_x0000_s1034" style="position:absolute;left:42006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<v:line id="直线连接符 169" o:spid="_x0000_s1035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" strokecolor="red" strokeweight="1.5pt">
                    <v:stroke joinstyle="miter"/>
                  </v:line>
                  <v:line id="直线连接符 170" o:spid="_x0000_s1036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" strokecolor="#00b050" strokeweight="1.5pt">
                    <v:stroke joinstyle="miter"/>
                  </v:line>
                  <v:line id="直线连接符 171" o:spid="_x0000_s1037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72" o:spid="_x0000_s1038" style="position:absolute;left:6554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  <v:line id="直线连接符 173" o:spid="_x0000_s1039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" strokecolor="red" strokeweight="1.5pt">
                    <v:stroke joinstyle="miter"/>
                  </v:line>
                  <v:line id="直线连接符 174" o:spid="_x0000_s1040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" strokecolor="#00b050" strokeweight="1.5pt">
                    <v:stroke joinstyle="miter"/>
                  </v:line>
                  <v:line id="直线连接符 175" o:spid="_x0000_s1041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76" o:spid="_x0000_s1042" style="position:absolute;left:11651;width:720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line id="直线连接符 177" o:spid="_x0000_s1043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" strokecolor="red" strokeweight="1.5pt">
                    <v:stroke joinstyle="miter"/>
                  </v:line>
                  <v:line id="直线连接符 178" o:spid="_x0000_s1044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" strokecolor="#00b050" strokeweight="1.5pt">
                    <v:stroke joinstyle="miter"/>
                  </v:line>
                  <v:line id="直线连接符 179" o:spid="_x0000_s1045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80" o:spid="_x0000_s1046" style="position:absolute;left:31962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line id="直线连接符 181" o:spid="_x0000_s104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" strokecolor="red" strokeweight="1.5pt">
                    <v:stroke joinstyle="miter"/>
                  </v:line>
                  <v:line id="直线连接符 182" o:spid="_x0000_s104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" strokecolor="#00b050" strokeweight="1.5pt">
                    <v:stroke joinstyle="miter"/>
                  </v:line>
                  <v:line id="直线连接符 183" o:spid="_x0000_s104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" strokecolor="#bfbfbf [2412]" strokeweight="1.5pt">
                    <v:stroke joinstyle="miter"/>
                  </v:line>
                </v:group>
                <v:group id="组合 184" o:spid="_x0000_s1050" style="position:absolute;left:16747;top:74;width:721;height:2589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line id="直线连接符 185" o:spid="_x0000_s1051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" strokecolor="red" strokeweight="1.5pt">
                    <v:stroke joinstyle="miter"/>
                  </v:line>
                  <v:line id="直线连接符 186" o:spid="_x0000_s1052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" strokecolor="#00b050" strokeweight="1.5pt">
                    <v:stroke joinstyle="miter"/>
                  </v:line>
                  <v:line id="直线连接符 187" o:spid="_x0000_s1053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88" o:spid="_x0000_s1054" style="position:absolute;left:21769;top:74;width:721;height:2589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line id="直线连接符 189" o:spid="_x0000_s1055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" strokecolor="red" strokeweight="1.5pt">
                    <v:stroke joinstyle="miter"/>
                  </v:line>
                  <v:line id="直线连接符 190" o:spid="_x0000_s1056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" strokecolor="#00b050" strokeweight="1.5pt">
                    <v:stroke joinstyle="miter"/>
                  </v:line>
                  <v:line id="直线连接符 191" o:spid="_x0000_s1057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92" o:spid="_x0000_s1058" style="position:absolute;left:26866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Gmq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">
                  <v:line id="直线连接符 193" o:spid="_x0000_s1059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" strokecolor="red" strokeweight="1.5pt">
                    <v:stroke joinstyle="miter"/>
                  </v:line>
                  <v:line id="直线连接符 194" o:spid="_x0000_s1060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" strokecolor="#00b050" strokeweight="1.5pt">
                    <v:stroke joinstyle="miter"/>
                  </v:line>
                  <v:line id="直线连接符 195" o:spid="_x0000_s1061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196" o:spid="_x0000_s1062" style="position:absolute;left:36984;width:721;height:2588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line id="直线连接符 197" o:spid="_x0000_s1063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" strokecolor="red" strokeweight="1.5pt">
                    <v:stroke joinstyle="miter"/>
                  </v:line>
                  <v:line id="直线连接符 198" o:spid="_x0000_s1064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" strokecolor="#00b050" strokeweight="1.5pt">
                    <v:stroke joinstyle="miter"/>
                  </v:line>
                  <v:line id="直线连接符 199" o:spid="_x0000_s1065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" strokecolor="#bfbfbf [2412]" strokeweight="1.5pt">
                    <v:stroke joinstyle="miter"/>
                  </v:line>
                </v:group>
                <v:group id="组合 200" o:spid="_x0000_s1066" style="position:absolute;left:47027;top:74;width:721;height:2589" coordsize="72089,25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<v:line id="直线连接符 201" o:spid="_x0000_s106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" strokecolor="red" strokeweight="1.5pt">
                    <v:stroke joinstyle="miter"/>
                  </v:line>
                  <v:line id="直线连接符 202" o:spid="_x0000_s106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" strokecolor="#00b050" strokeweight="1.5pt">
                    <v:stroke joinstyle="miter"/>
                  </v:line>
                  <v:line id="直线连接符 203" o:spid="_x0000_s106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" strokecolor="#bfbfbf [2412]" strokeweight="1.5pt">
                    <v:stroke joinstyle="miter"/>
                  </v:line>
                </v:group>
              </v:group>
            </w:pict>
          </mc:Fallback>
        </mc:AlternateContent>
      </w:r>
      <w:r w:rsidR="00081E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D01490" wp14:editId="65B1B213">
                <wp:simplePos x="0" y="0"/>
                <wp:positionH relativeFrom="column">
                  <wp:posOffset>4907280</wp:posOffset>
                </wp:positionH>
                <wp:positionV relativeFrom="paragraph">
                  <wp:posOffset>2992120</wp:posOffset>
                </wp:positionV>
                <wp:extent cx="72089" cy="258890"/>
                <wp:effectExtent l="12700" t="12700" r="17145" b="8255"/>
                <wp:wrapNone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58" name="直线连接符 158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线连接符 159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线连接符 160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8D7C" id="组合 157" o:spid="_x0000_s1026" style="position:absolute;left:0;text-align:left;margin-left:386.4pt;margin-top:235.6pt;width:5.7pt;height:20.4pt;z-index:251758592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">
                <v:line id="直线连接符 158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" strokecolor="red" strokeweight="1.5pt">
                  <v:stroke joinstyle="miter"/>
                </v:line>
                <v:line id="直线连接符 159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" strokecolor="#00b050" strokeweight="1.5pt">
                  <v:stroke joinstyle="miter"/>
                </v:line>
                <v:line id="直线连接符 160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081E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CD01490" wp14:editId="65B1B213">
                <wp:simplePos x="0" y="0"/>
                <wp:positionH relativeFrom="column">
                  <wp:posOffset>3898265</wp:posOffset>
                </wp:positionH>
                <wp:positionV relativeFrom="paragraph">
                  <wp:posOffset>2987040</wp:posOffset>
                </wp:positionV>
                <wp:extent cx="72089" cy="258890"/>
                <wp:effectExtent l="12700" t="12700" r="17145" b="8255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54" name="直线连接符 154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线连接符 155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线连接符 156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146BA" id="组合 153" o:spid="_x0000_s1026" style="position:absolute;left:0;text-align:left;margin-left:306.95pt;margin-top:235.2pt;width:5.7pt;height:20.4pt;z-index:251756544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">
                <v:line id="直线连接符 154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" strokecolor="red" strokeweight="1.5pt">
                  <v:stroke joinstyle="miter"/>
                </v:line>
                <v:line id="直线连接符 155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" strokecolor="#00b050" strokeweight="1.5pt">
                  <v:stroke joinstyle="miter"/>
                </v:line>
                <v:line id="直线连接符 156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081E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CD01490" wp14:editId="65B1B213">
                <wp:simplePos x="0" y="0"/>
                <wp:positionH relativeFrom="column">
                  <wp:posOffset>2886710</wp:posOffset>
                </wp:positionH>
                <wp:positionV relativeFrom="paragraph">
                  <wp:posOffset>2986405</wp:posOffset>
                </wp:positionV>
                <wp:extent cx="72089" cy="258890"/>
                <wp:effectExtent l="12700" t="12700" r="17145" b="8255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50" name="直线连接符 150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线连接符 151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线连接符 152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1EBB5" id="组合 149" o:spid="_x0000_s1026" style="position:absolute;left:0;text-align:left;margin-left:227.3pt;margin-top:235.15pt;width:5.7pt;height:20.4pt;z-index:251754496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">
                <v:line id="直线连接符 150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" strokecolor="red" strokeweight="1.5pt">
                  <v:stroke joinstyle="miter"/>
                </v:line>
                <v:line id="直线连接符 151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" strokecolor="#00b050" strokeweight="1.5pt">
                  <v:stroke joinstyle="miter"/>
                </v:line>
                <v:line id="直线连接符 152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081E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CD01490" wp14:editId="65B1B213">
                <wp:simplePos x="0" y="0"/>
                <wp:positionH relativeFrom="column">
                  <wp:posOffset>2376805</wp:posOffset>
                </wp:positionH>
                <wp:positionV relativeFrom="paragraph">
                  <wp:posOffset>2992755</wp:posOffset>
                </wp:positionV>
                <wp:extent cx="72089" cy="258890"/>
                <wp:effectExtent l="12700" t="12700" r="17145" b="8255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46" name="直线连接符 146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线连接符 147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线连接符 148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CC346" id="组合 145" o:spid="_x0000_s1026" style="position:absolute;left:0;text-align:left;margin-left:187.15pt;margin-top:235.65pt;width:5.7pt;height:20.4pt;z-index:251752448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">
                <v:line id="直线连接符 146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" strokecolor="red" strokeweight="1.5pt">
                  <v:stroke joinstyle="miter"/>
                </v:line>
                <v:line id="直线连接符 147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" strokecolor="#00b050" strokeweight="1.5pt">
                  <v:stroke joinstyle="miter"/>
                </v:line>
                <v:line id="直线连接符 148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" strokecolor="#bfbfbf [2412]" strokeweight="1.5pt">
                  <v:stroke joinstyle="miter"/>
                </v:line>
              </v:group>
            </w:pict>
          </mc:Fallback>
        </mc:AlternateContent>
      </w:r>
      <w:r w:rsidR="00081E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D01490" wp14:editId="65B1B213">
                <wp:simplePos x="0" y="0"/>
                <wp:positionH relativeFrom="column">
                  <wp:posOffset>1874520</wp:posOffset>
                </wp:positionH>
                <wp:positionV relativeFrom="paragraph">
                  <wp:posOffset>2991485</wp:posOffset>
                </wp:positionV>
                <wp:extent cx="72089" cy="258890"/>
                <wp:effectExtent l="12700" t="12700" r="17145" b="825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42" name="直线连接符 142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线连接符 143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线连接符 144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A7A4C" id="组合 141" o:spid="_x0000_s1026" style="position:absolute;left:0;text-align:left;margin-left:147.6pt;margin-top:235.55pt;width:5.7pt;height:20.4pt;z-index:251750400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">
                <v:line id="直线连接符 142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" strokecolor="red" strokeweight="1.5pt">
                  <v:stroke joinstyle="miter"/>
                </v:line>
                <v:line id="直线连接符 143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" strokecolor="#00b050" strokeweight="1.5pt">
                  <v:stroke joinstyle="miter"/>
                </v:line>
                <v:line id="直线连接符 144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4E5EB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BCA95D9" wp14:editId="45E36D9D">
                <wp:simplePos x="0" y="0"/>
                <wp:positionH relativeFrom="column">
                  <wp:posOffset>1365885</wp:posOffset>
                </wp:positionH>
                <wp:positionV relativeFrom="paragraph">
                  <wp:posOffset>2989580</wp:posOffset>
                </wp:positionV>
                <wp:extent cx="72089" cy="258890"/>
                <wp:effectExtent l="12700" t="12700" r="17145" b="8255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01" name="直线连接符 101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线连接符 102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线连接符 103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D889D" id="组合 100" o:spid="_x0000_s1026" style="position:absolute;left:0;text-align:left;margin-left:107.55pt;margin-top:235.4pt;width:5.7pt;height:20.4pt;z-index:251732992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">
                <v:line id="直线连接符 101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" strokecolor="red" strokeweight="1.5pt">
                  <v:stroke joinstyle="miter"/>
                </v:line>
                <v:line id="直线连接符 102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" strokecolor="#00b050" strokeweight="1.5pt">
                  <v:stroke joinstyle="miter"/>
                </v:line>
                <v:line id="直线连接符 103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4E5EB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BCA95D9" wp14:editId="45E36D9D">
                <wp:simplePos x="0" y="0"/>
                <wp:positionH relativeFrom="column">
                  <wp:posOffset>859790</wp:posOffset>
                </wp:positionH>
                <wp:positionV relativeFrom="paragraph">
                  <wp:posOffset>2988945</wp:posOffset>
                </wp:positionV>
                <wp:extent cx="72089" cy="258890"/>
                <wp:effectExtent l="12700" t="12700" r="17145" b="82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93" name="直线连接符 93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线连接符 94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线连接符 95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AD75F" id="组合 92" o:spid="_x0000_s1026" style="position:absolute;left:0;text-align:left;margin-left:67.7pt;margin-top:235.35pt;width:5.7pt;height:20.4pt;z-index:251728896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">
                <v:line id="直线连接符 93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" strokecolor="red" strokeweight="1.5pt">
                  <v:stroke joinstyle="miter"/>
                </v:line>
                <v:line id="直线连接符 94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" strokecolor="#00b050" strokeweight="1.5pt">
                  <v:stroke joinstyle="miter"/>
                </v:line>
                <v:line id="直线连接符 95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" strokecolor="#bfbfbf [2412]" strokeweight="1.5pt">
                  <v:stroke joinstyle="miter"/>
                </v:line>
              </v:group>
            </w:pict>
          </mc:Fallback>
        </mc:AlternateContent>
      </w:r>
      <w:r w:rsidR="004E5EB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27783</wp:posOffset>
                </wp:positionH>
                <wp:positionV relativeFrom="paragraph">
                  <wp:posOffset>394286</wp:posOffset>
                </wp:positionV>
                <wp:extent cx="327269" cy="239151"/>
                <wp:effectExtent l="0" t="0" r="15875" b="1524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69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0F5B" id="矩形 140" o:spid="_x0000_s1026" style="position:absolute;left:0;text-align:left;margin-left:-41.55pt;margin-top:31.05pt;width:25.75pt;height:1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" fillcolor="white [3212]" strokecolor="white [3212]" strokeweight="1pt"/>
            </w:pict>
          </mc:Fallback>
        </mc:AlternateContent>
      </w:r>
      <w:r w:rsidR="00C05A67" w:rsidRPr="00595B3D"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DE714" wp14:editId="7786AA2D">
                <wp:simplePos x="0" y="0"/>
                <wp:positionH relativeFrom="column">
                  <wp:posOffset>2666365</wp:posOffset>
                </wp:positionH>
                <wp:positionV relativeFrom="paragraph">
                  <wp:posOffset>725219</wp:posOffset>
                </wp:positionV>
                <wp:extent cx="0" cy="4919980"/>
                <wp:effectExtent l="3810" t="8890" r="16510" b="16510"/>
                <wp:wrapNone/>
                <wp:docPr id="68" name="直线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919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0DF4" id="直线连接符 68" o:spid="_x0000_s1026" style="position:absolute;left:0;text-align:left;rotation:-9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95pt,57.1pt" to="209.95pt,4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" strokecolor="#00b050" strokeweight="1.5pt">
                <v:stroke joinstyle="miter"/>
              </v:line>
            </w:pict>
          </mc:Fallback>
        </mc:AlternateContent>
      </w:r>
      <w:r w:rsidR="00C05A6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BCA95D9" wp14:editId="45E36D9D">
                <wp:simplePos x="0" y="0"/>
                <wp:positionH relativeFrom="column">
                  <wp:posOffset>4403090</wp:posOffset>
                </wp:positionH>
                <wp:positionV relativeFrom="paragraph">
                  <wp:posOffset>2987040</wp:posOffset>
                </wp:positionV>
                <wp:extent cx="72089" cy="258890"/>
                <wp:effectExtent l="12700" t="12700" r="17145" b="8255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89" name="直线连接符 89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线连接符 90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线连接符 91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53CA8" id="组合 88" o:spid="_x0000_s1026" style="position:absolute;left:0;text-align:left;margin-left:346.7pt;margin-top:235.2pt;width:5.7pt;height:20.4pt;z-index:251726848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">
                <v:line id="直线连接符 89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" strokecolor="red" strokeweight="1.5pt">
                  <v:stroke joinstyle="miter"/>
                </v:line>
                <v:line id="直线连接符 90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" strokecolor="#00b050" strokeweight="1.5pt">
                  <v:stroke joinstyle="miter"/>
                </v:line>
                <v:line id="直线连接符 91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" strokecolor="#bfbfbf [2412]" strokeweight="1.5pt">
                  <v:stroke joinstyle="miter"/>
                </v:line>
              </v:group>
            </w:pict>
          </mc:Fallback>
        </mc:AlternateContent>
      </w:r>
      <w:r w:rsidR="00C05A6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CA95D9" wp14:editId="45E36D9D">
                <wp:simplePos x="0" y="0"/>
                <wp:positionH relativeFrom="column">
                  <wp:posOffset>3394075</wp:posOffset>
                </wp:positionH>
                <wp:positionV relativeFrom="paragraph">
                  <wp:posOffset>2989580</wp:posOffset>
                </wp:positionV>
                <wp:extent cx="72089" cy="258890"/>
                <wp:effectExtent l="12700" t="12700" r="17145" b="825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109" name="直线连接符 109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线连接符 110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线连接符 111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DFB8D" id="组合 108" o:spid="_x0000_s1026" style="position:absolute;left:0;text-align:left;margin-left:267.25pt;margin-top:235.4pt;width:5.7pt;height:20.4pt;z-index:251737088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">
                <v:line id="直线连接符 109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" strokecolor="red" strokeweight="1.5pt">
                  <v:stroke joinstyle="miter"/>
                </v:line>
                <v:line id="直线连接符 110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" strokecolor="#00b050" strokeweight="1.5pt">
                  <v:stroke joinstyle="miter"/>
                </v:line>
                <v:line id="直线连接符 111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" strokecolor="#bfbfbf [2412]" strokeweight="1.5pt">
                  <v:stroke joinstyle="miter"/>
                </v:line>
              </v:group>
            </w:pict>
          </mc:Fallback>
        </mc:AlternateContent>
      </w:r>
      <w:r w:rsidR="00C05A6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986405</wp:posOffset>
                </wp:positionV>
                <wp:extent cx="72089" cy="258890"/>
                <wp:effectExtent l="12700" t="12700" r="17145" b="8255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9" cy="258890"/>
                          <a:chOff x="0" y="0"/>
                          <a:chExt cx="72089" cy="258890"/>
                        </a:xfrm>
                      </wpg:grpSpPr>
                      <wps:wsp>
                        <wps:cNvPr id="83" name="直线连接符 83"/>
                        <wps:cNvCnPr/>
                        <wps:spPr>
                          <a:xfrm flipV="1">
                            <a:off x="0" y="3794"/>
                            <a:ext cx="0" cy="123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线连接符 84"/>
                        <wps:cNvCnPr/>
                        <wps:spPr>
                          <a:xfrm flipV="1">
                            <a:off x="34147" y="3794"/>
                            <a:ext cx="0" cy="190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线连接符 85"/>
                        <wps:cNvCnPr/>
                        <wps:spPr>
                          <a:xfrm flipV="1">
                            <a:off x="72089" y="0"/>
                            <a:ext cx="0" cy="25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049A1" id="组合 87" o:spid="_x0000_s1026" style="position:absolute;left:0;text-align:left;margin-left:27.8pt;margin-top:235.15pt;width:5.7pt;height:20.4pt;z-index:251724800" coordsize="72089,258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">
                <v:line id="直线连接符 83" o:spid="_x0000_s1027" style="position:absolute;flip:y;visibility:visible;mso-wrap-style:square" from="0,3794" to="0,127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" strokecolor="red" strokeweight="1.5pt">
                  <v:stroke joinstyle="miter"/>
                </v:line>
                <v:line id="直线连接符 84" o:spid="_x0000_s1028" style="position:absolute;flip:y;visibility:visible;mso-wrap-style:square" from="34147,3794" to="34147,19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" strokecolor="#00b050" strokeweight="1.5pt">
                  <v:stroke joinstyle="miter"/>
                </v:line>
                <v:line id="直线连接符 85" o:spid="_x0000_s1029" style="position:absolute;flip:y;visibility:visible;mso-wrap-style:square" from="72089,0" to="72089,258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" strokecolor="#bfbfbf [2412]" strokeweight="1.5pt">
                  <v:stroke joinstyle="miter"/>
                </v:line>
              </v:group>
            </w:pict>
          </mc:Fallback>
        </mc:AlternateContent>
      </w:r>
      <w:r w:rsidR="00595B3D" w:rsidRPr="00595B3D"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656E7" wp14:editId="6620C1F8">
                <wp:simplePos x="0" y="0"/>
                <wp:positionH relativeFrom="column">
                  <wp:posOffset>2681252</wp:posOffset>
                </wp:positionH>
                <wp:positionV relativeFrom="paragraph">
                  <wp:posOffset>813841</wp:posOffset>
                </wp:positionV>
                <wp:extent cx="0" cy="4886385"/>
                <wp:effectExtent l="0" t="17463" r="20638" b="7937"/>
                <wp:wrapNone/>
                <wp:docPr id="69" name="直线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8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9907" id="直线连接符 69" o:spid="_x0000_s1026" style="position:absolute;left:0;text-align:left;rotation:-90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1pt,64.1pt" to="211.1pt,4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" strokecolor="#bfbfbf [2412]" strokeweight="1.5pt">
                <v:stroke joinstyle="miter"/>
              </v:line>
            </w:pict>
          </mc:Fallback>
        </mc:AlternateContent>
      </w:r>
      <w:r w:rsidR="00595B3D" w:rsidRPr="00595B3D"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46CF6" wp14:editId="2BE5075D">
                <wp:simplePos x="0" y="0"/>
                <wp:positionH relativeFrom="column">
                  <wp:posOffset>2684580</wp:posOffset>
                </wp:positionH>
                <wp:positionV relativeFrom="paragraph">
                  <wp:posOffset>681746</wp:posOffset>
                </wp:positionV>
                <wp:extent cx="0" cy="4890182"/>
                <wp:effectExtent l="6032" t="6668" r="18733" b="18732"/>
                <wp:wrapNone/>
                <wp:docPr id="67" name="直线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8901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CDF5" id="直线连接符 67" o:spid="_x0000_s1026" style="position:absolute;left:0;text-align:left;rotation:-9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53.7pt" to="211.4pt,43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" strokecolor="red" strokeweight="1.5pt">
                <v:stroke joinstyle="miter"/>
              </v:line>
            </w:pict>
          </mc:Fallback>
        </mc:AlternateContent>
      </w:r>
      <w:r w:rsidR="004C5C63" w:rsidRPr="004C5C63">
        <w:rPr>
          <w:rFonts w:ascii="宋体" w:eastAsia="宋体" w:hAnsi="宋体" w:cs="宋体"/>
          <w:kern w:val="0"/>
          <w:sz w:val="24"/>
        </w:rPr>
        <w:fldChar w:fldCharType="begin"/>
      </w:r>
      <w:r w:rsidR="004C5C63" w:rsidRPr="004C5C63">
        <w:rPr>
          <w:rFonts w:ascii="宋体" w:eastAsia="宋体" w:hAnsi="宋体" w:cs="宋体"/>
          <w:kern w:val="0"/>
          <w:sz w:val="24"/>
        </w:rPr>
        <w:instrText xml:space="preserve"> INCLUDEPICTURE "https://img003.hc360.cn/k2/M02/37/B1/wKhQxFdjx2KEDd5xAAAAAI5mwlA004.png" \* MERGEFORMATINET </w:instrText>
      </w:r>
      <w:r w:rsidR="004C5C63" w:rsidRPr="004C5C63">
        <w:rPr>
          <w:rFonts w:ascii="宋体" w:eastAsia="宋体" w:hAnsi="宋体" w:cs="宋体"/>
          <w:kern w:val="0"/>
          <w:sz w:val="24"/>
        </w:rPr>
        <w:fldChar w:fldCharType="separate"/>
      </w:r>
      <w:r w:rsidR="004C5C63" w:rsidRPr="004C5C63">
        <w:rPr>
          <w:rFonts w:ascii="宋体" w:eastAsia="宋体" w:hAnsi="宋体" w:cs="宋体"/>
          <w:kern w:val="0"/>
          <w:sz w:val="24"/>
        </w:rPr>
        <w:fldChar w:fldCharType="end"/>
      </w:r>
    </w:p>
    <w:p w:rsidR="00DA6185" w:rsidRDefault="00EC0633" w:rsidP="002453FB">
      <w:pPr>
        <w:ind w:firstLineChars="200" w:firstLine="480"/>
        <w:rPr>
          <w:sz w:val="24"/>
        </w:rPr>
      </w:pPr>
      <w:r>
        <w:rPr>
          <w:sz w:val="24"/>
        </w:rPr>
        <w:br/>
      </w:r>
    </w:p>
    <w:p w:rsidR="00EC0633" w:rsidRDefault="00EC0633" w:rsidP="00EC0633">
      <w:pPr>
        <w:rPr>
          <w:sz w:val="24"/>
        </w:rPr>
      </w:pPr>
    </w:p>
    <w:p w:rsidR="00EC0633" w:rsidRDefault="00EC0633" w:rsidP="00EC0633">
      <w:pPr>
        <w:rPr>
          <w:sz w:val="24"/>
        </w:rPr>
      </w:pPr>
    </w:p>
    <w:p w:rsidR="00EC0633" w:rsidRPr="00EC0633" w:rsidRDefault="00EC0633" w:rsidP="00EC063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S</w:t>
      </w:r>
      <w:r>
        <w:t>M</w:t>
      </w:r>
      <w:r>
        <w:rPr>
          <w:rFonts w:hint="eastAsia"/>
        </w:rPr>
        <w:t>头的连接和注意事项</w:t>
      </w:r>
    </w:p>
    <w:p w:rsidR="00EC0633" w:rsidRDefault="00EC0633" w:rsidP="00EC0633">
      <w:r w:rsidRPr="006E3270">
        <w:rPr>
          <w:rFonts w:ascii="宋体" w:eastAsia="宋体" w:hAnsi="宋体" w:cs="宋体"/>
          <w:kern w:val="0"/>
          <w:sz w:val="24"/>
        </w:rPr>
        <w:fldChar w:fldCharType="begin"/>
      </w:r>
      <w:r w:rsidRPr="006E3270">
        <w:rPr>
          <w:rFonts w:ascii="宋体" w:eastAsia="宋体" w:hAnsi="宋体" w:cs="宋体"/>
          <w:kern w:val="0"/>
          <w:sz w:val="24"/>
        </w:rPr>
        <w:instrText xml:space="preserve"> INCLUDEPICTURE "https://cbu01.alicdn.com/img/ibank/2018/340/804/8834408043_1042266850.jpg" \* MERGEFORMATINET </w:instrText>
      </w:r>
      <w:r w:rsidRPr="006E3270">
        <w:rPr>
          <w:rFonts w:ascii="宋体" w:eastAsia="宋体" w:hAnsi="宋体" w:cs="宋体"/>
          <w:kern w:val="0"/>
          <w:sz w:val="24"/>
        </w:rPr>
        <w:fldChar w:fldCharType="separate"/>
      </w:r>
      <w:r w:rsidRPr="006E3270">
        <w:rPr>
          <w:noProof/>
        </w:rPr>
        <w:drawing>
          <wp:inline distT="0" distB="0" distL="0" distR="0" wp14:anchorId="3F75F2B1" wp14:editId="2AEC3F21">
            <wp:extent cx="4720811" cy="1856723"/>
            <wp:effectExtent l="0" t="0" r="3810" b="0"/>
            <wp:docPr id="232" name="图片 232" descr="SM连接线4pin彩排线飞机头对插公母连接器RGB四芯线公母对接端子】 价格_厂家_哪里买- 我有货- b.5yoho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连接线4pin彩排线飞机头对插公母连接器RGB四芯线公母对接端子】 价格_厂家_哪里买- 我有货- b.5yoho.c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25941" r="1586" b="38842"/>
                    <a:stretch/>
                  </pic:blipFill>
                  <pic:spPr bwMode="auto">
                    <a:xfrm>
                      <a:off x="0" y="0"/>
                      <a:ext cx="4722691" cy="18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270">
        <w:rPr>
          <w:rFonts w:ascii="宋体" w:eastAsia="宋体" w:hAnsi="宋体" w:cs="宋体"/>
          <w:kern w:val="0"/>
          <w:sz w:val="24"/>
        </w:rPr>
        <w:fldChar w:fldCharType="end"/>
      </w:r>
    </w:p>
    <w:p w:rsidR="00EC0633" w:rsidRDefault="00EC0633" w:rsidP="00EC0633">
      <w:r>
        <w:rPr>
          <w:rFonts w:hint="eastAsia"/>
        </w:rPr>
        <w:t>对于S</w:t>
      </w:r>
      <w:r>
        <w:t>M</w:t>
      </w:r>
      <w:r>
        <w:rPr>
          <w:rFonts w:hint="eastAsia"/>
        </w:rPr>
        <w:t>头，只要公母正确，方向正确，即可进行连接，中间可使用2米S</w:t>
      </w:r>
      <w:r>
        <w:t>M</w:t>
      </w:r>
      <w:r>
        <w:rPr>
          <w:rFonts w:hint="eastAsia"/>
        </w:rPr>
        <w:t>线进行延长。</w:t>
      </w:r>
    </w:p>
    <w:p w:rsidR="00EC0633" w:rsidRDefault="00EC0633" w:rsidP="00EC0633">
      <w:pPr>
        <w:rPr>
          <w:rFonts w:hint="eastAsia"/>
        </w:rPr>
      </w:pPr>
      <w:r>
        <w:rPr>
          <w:rFonts w:hint="eastAsia"/>
        </w:rPr>
        <w:t>但需要注意，</w:t>
      </w:r>
      <w:r w:rsidRPr="00A8388A">
        <w:rPr>
          <w:rFonts w:hint="eastAsia"/>
          <w:b/>
          <w:bCs/>
          <w:color w:val="FF0000"/>
        </w:rPr>
        <w:t>最长不可超过5米</w:t>
      </w:r>
      <w:r>
        <w:rPr>
          <w:rFonts w:hint="eastAsia"/>
        </w:rPr>
        <w:t>！</w:t>
      </w:r>
    </w:p>
    <w:p w:rsidR="00EC0633" w:rsidRDefault="009C5830" w:rsidP="009C5830">
      <w:pPr>
        <w:pStyle w:val="2"/>
        <w:numPr>
          <w:ilvl w:val="0"/>
          <w:numId w:val="1"/>
        </w:numPr>
      </w:pPr>
      <w:r>
        <w:rPr>
          <w:rFonts w:hint="eastAsia"/>
        </w:rPr>
        <w:t>控制器的连接</w:t>
      </w:r>
    </w:p>
    <w:p w:rsidR="009C5830" w:rsidRDefault="003B2627" w:rsidP="009C5830">
      <w:r>
        <w:rPr>
          <w:rFonts w:hint="eastAsia"/>
        </w:rPr>
        <w:t>目前主控制器还在调试，后续发货时会将安装说明书一并发过来，请按照控制器说明书进行安装！</w:t>
      </w:r>
    </w:p>
    <w:p w:rsidR="003B2627" w:rsidRPr="009C5830" w:rsidRDefault="004E3E66" w:rsidP="004E3E66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测试</w:t>
      </w:r>
    </w:p>
    <w:p w:rsidR="00EC0633" w:rsidRDefault="004E3E66" w:rsidP="00EC0633">
      <w:pPr>
        <w:rPr>
          <w:rFonts w:hint="eastAsia"/>
          <w:sz w:val="24"/>
        </w:rPr>
      </w:pPr>
      <w:r>
        <w:rPr>
          <w:rFonts w:hint="eastAsia"/>
          <w:sz w:val="24"/>
        </w:rPr>
        <w:t>随包装带了一个测试器，请将L</w:t>
      </w:r>
      <w:r>
        <w:rPr>
          <w:sz w:val="24"/>
        </w:rPr>
        <w:t>ED</w:t>
      </w:r>
      <w:r>
        <w:rPr>
          <w:rFonts w:hint="eastAsia"/>
          <w:sz w:val="24"/>
        </w:rPr>
        <w:t>灯带电源打开，将装测试器安装于1号格子的入口线上，即可看到灯带的色彩变化，根据变化规律即可检查灯带安装是否正确，灯带间是否有断线等。</w:t>
      </w:r>
    </w:p>
    <w:p w:rsidR="00EC0633" w:rsidRPr="006B365F" w:rsidRDefault="00EC0633" w:rsidP="00EC0633">
      <w:pPr>
        <w:rPr>
          <w:rFonts w:hint="eastAsia"/>
          <w:sz w:val="24"/>
        </w:rPr>
      </w:pPr>
    </w:p>
    <w:p w:rsidR="00EC0633" w:rsidRPr="002453FB" w:rsidRDefault="00EC0633" w:rsidP="00EC0633">
      <w:pPr>
        <w:rPr>
          <w:rFonts w:hint="eastAsia"/>
          <w:sz w:val="24"/>
        </w:rPr>
      </w:pPr>
    </w:p>
    <w:sectPr w:rsidR="00EC0633" w:rsidRPr="002453FB" w:rsidSect="006B365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04789"/>
    <w:multiLevelType w:val="hybridMultilevel"/>
    <w:tmpl w:val="BCFC94EA"/>
    <w:lvl w:ilvl="0" w:tplc="FEFCACC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FF"/>
    <w:rsid w:val="00041D07"/>
    <w:rsid w:val="00081EB2"/>
    <w:rsid w:val="000A2D94"/>
    <w:rsid w:val="000E1CF9"/>
    <w:rsid w:val="000F40CE"/>
    <w:rsid w:val="0010077B"/>
    <w:rsid w:val="00114514"/>
    <w:rsid w:val="00155A86"/>
    <w:rsid w:val="00174008"/>
    <w:rsid w:val="001C44EA"/>
    <w:rsid w:val="002453FB"/>
    <w:rsid w:val="00250C9C"/>
    <w:rsid w:val="00257414"/>
    <w:rsid w:val="00271B84"/>
    <w:rsid w:val="002951BB"/>
    <w:rsid w:val="002A2E5E"/>
    <w:rsid w:val="002C0B86"/>
    <w:rsid w:val="00314D3E"/>
    <w:rsid w:val="00390915"/>
    <w:rsid w:val="003B110A"/>
    <w:rsid w:val="003B2627"/>
    <w:rsid w:val="003B302B"/>
    <w:rsid w:val="003C4773"/>
    <w:rsid w:val="00415A84"/>
    <w:rsid w:val="004174A0"/>
    <w:rsid w:val="004A71BD"/>
    <w:rsid w:val="004C5C63"/>
    <w:rsid w:val="004E3E66"/>
    <w:rsid w:val="004E5EBE"/>
    <w:rsid w:val="00537841"/>
    <w:rsid w:val="005674CA"/>
    <w:rsid w:val="005842EC"/>
    <w:rsid w:val="00595B3D"/>
    <w:rsid w:val="005D0E7D"/>
    <w:rsid w:val="00640562"/>
    <w:rsid w:val="0065650D"/>
    <w:rsid w:val="00674B0D"/>
    <w:rsid w:val="00691943"/>
    <w:rsid w:val="006B365F"/>
    <w:rsid w:val="006C113C"/>
    <w:rsid w:val="006D1CD4"/>
    <w:rsid w:val="006E3270"/>
    <w:rsid w:val="006E5BB6"/>
    <w:rsid w:val="00773D97"/>
    <w:rsid w:val="007E2645"/>
    <w:rsid w:val="007F0274"/>
    <w:rsid w:val="00853BBE"/>
    <w:rsid w:val="008B6A3E"/>
    <w:rsid w:val="0091430E"/>
    <w:rsid w:val="00975FEF"/>
    <w:rsid w:val="00985C2E"/>
    <w:rsid w:val="009C5830"/>
    <w:rsid w:val="009D79EA"/>
    <w:rsid w:val="009F1D99"/>
    <w:rsid w:val="00A327FF"/>
    <w:rsid w:val="00A54292"/>
    <w:rsid w:val="00A8388A"/>
    <w:rsid w:val="00AA2B58"/>
    <w:rsid w:val="00AC229D"/>
    <w:rsid w:val="00AF644E"/>
    <w:rsid w:val="00B000A0"/>
    <w:rsid w:val="00B06C7B"/>
    <w:rsid w:val="00B2511F"/>
    <w:rsid w:val="00B30A04"/>
    <w:rsid w:val="00B34C7A"/>
    <w:rsid w:val="00B81D71"/>
    <w:rsid w:val="00B8317A"/>
    <w:rsid w:val="00B9076F"/>
    <w:rsid w:val="00B919D1"/>
    <w:rsid w:val="00B9424C"/>
    <w:rsid w:val="00BA4229"/>
    <w:rsid w:val="00BF376E"/>
    <w:rsid w:val="00BF4582"/>
    <w:rsid w:val="00BF4DED"/>
    <w:rsid w:val="00BF5775"/>
    <w:rsid w:val="00C05A67"/>
    <w:rsid w:val="00C45700"/>
    <w:rsid w:val="00C65229"/>
    <w:rsid w:val="00CC3941"/>
    <w:rsid w:val="00CC6296"/>
    <w:rsid w:val="00D8789F"/>
    <w:rsid w:val="00D92BF1"/>
    <w:rsid w:val="00DA6185"/>
    <w:rsid w:val="00DE47D5"/>
    <w:rsid w:val="00E07273"/>
    <w:rsid w:val="00E23730"/>
    <w:rsid w:val="00E24E1E"/>
    <w:rsid w:val="00E73819"/>
    <w:rsid w:val="00EB4F18"/>
    <w:rsid w:val="00EC0633"/>
    <w:rsid w:val="00EF493A"/>
    <w:rsid w:val="00EF6D75"/>
    <w:rsid w:val="00EF7C50"/>
    <w:rsid w:val="00F16666"/>
    <w:rsid w:val="00F67EA8"/>
    <w:rsid w:val="00FB594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BA69"/>
  <w15:chartTrackingRefBased/>
  <w15:docId w15:val="{8B11952F-16C6-8E4B-818E-3DC29445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51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951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1430E"/>
    <w:pPr>
      <w:ind w:firstLineChars="200" w:firstLine="420"/>
    </w:pPr>
  </w:style>
  <w:style w:type="table" w:styleId="21">
    <w:name w:val="Plain Table 2"/>
    <w:basedOn w:val="a1"/>
    <w:uiPriority w:val="42"/>
    <w:rsid w:val="00250C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No Spacing"/>
    <w:link w:val="a6"/>
    <w:uiPriority w:val="1"/>
    <w:qFormat/>
    <w:rsid w:val="006B365F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6B365F"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BF57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5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5775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F5775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F5775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BF5775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F5775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F5775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F5775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F5775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F5775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C77E1-5DDC-314C-A7D6-DE949A8C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1</Words>
  <Characters>1093</Characters>
  <Application>Microsoft Office Word</Application>
  <DocSecurity>0</DocSecurity>
  <Lines>9</Lines>
  <Paragraphs>2</Paragraphs>
  <ScaleCrop>false</ScaleCrop>
  <Company>深圳百工智造设计开发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智能灯墙安装施工说明</dc:title>
  <dc:subject>2020.06.30</dc:subject>
  <dc:creator>T102582</dc:creator>
  <cp:keywords/>
  <dc:description/>
  <cp:lastModifiedBy>T102582</cp:lastModifiedBy>
  <cp:revision>97</cp:revision>
  <cp:lastPrinted>2020-07-02T20:08:00Z</cp:lastPrinted>
  <dcterms:created xsi:type="dcterms:W3CDTF">2020-07-02T18:32:00Z</dcterms:created>
  <dcterms:modified xsi:type="dcterms:W3CDTF">2020-07-02T20:11:00Z</dcterms:modified>
</cp:coreProperties>
</file>